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F36" w:rsidRPr="00AE5301" w:rsidRDefault="00A54F36" w:rsidP="00A54F36">
      <w:pPr>
        <w:jc w:val="right"/>
        <w:rPr>
          <w:rFonts w:asciiTheme="minorEastAsia" w:hAnsiTheme="minorEastAsia"/>
        </w:rPr>
      </w:pPr>
      <w:bookmarkStart w:id="0" w:name="_GoBack"/>
      <w:bookmarkEnd w:id="0"/>
    </w:p>
    <w:p w:rsidR="00B86394" w:rsidRPr="00C56C4A" w:rsidRDefault="00AB7AE8" w:rsidP="00AB7AE8">
      <w:pPr>
        <w:jc w:val="center"/>
        <w:rPr>
          <w:rFonts w:asciiTheme="minorEastAsia" w:hAnsiTheme="minorEastAsia"/>
          <w:sz w:val="24"/>
          <w:szCs w:val="24"/>
        </w:rPr>
      </w:pPr>
      <w:r w:rsidRPr="00C56C4A">
        <w:rPr>
          <w:rFonts w:asciiTheme="minorEastAsia" w:hAnsiTheme="minorEastAsia" w:hint="eastAsia"/>
          <w:sz w:val="24"/>
          <w:szCs w:val="24"/>
        </w:rPr>
        <w:t>労働保険事務組合事務処理規約例</w:t>
      </w:r>
    </w:p>
    <w:p w:rsidR="006D4EE8" w:rsidRPr="00AE5301" w:rsidRDefault="006D4EE8">
      <w:pPr>
        <w:rPr>
          <w:rFonts w:asciiTheme="minorEastAsia" w:hAnsiTheme="minorEastAsia"/>
        </w:rPr>
      </w:pPr>
    </w:p>
    <w:p w:rsidR="00AB7AE8" w:rsidRPr="00AE5301" w:rsidRDefault="0063521B" w:rsidP="0063521B">
      <w:pPr>
        <w:rPr>
          <w:rFonts w:asciiTheme="minorEastAsia" w:hAnsiTheme="minorEastAsia"/>
          <w:b/>
        </w:rPr>
      </w:pPr>
      <w:r w:rsidRPr="00AE5301">
        <w:rPr>
          <w:rFonts w:asciiTheme="minorEastAsia" w:hAnsiTheme="minorEastAsia" w:hint="eastAsia"/>
          <w:b/>
        </w:rPr>
        <w:t xml:space="preserve">第１章　</w:t>
      </w:r>
      <w:r w:rsidR="00AB7AE8" w:rsidRPr="00AE5301">
        <w:rPr>
          <w:rFonts w:asciiTheme="minorEastAsia" w:hAnsiTheme="minorEastAsia" w:hint="eastAsia"/>
          <w:b/>
        </w:rPr>
        <w:t>総則</w:t>
      </w:r>
    </w:p>
    <w:p w:rsidR="00AB7AE8" w:rsidRPr="00AE5301" w:rsidRDefault="00AB7AE8" w:rsidP="00AB7AE8">
      <w:pPr>
        <w:rPr>
          <w:rFonts w:asciiTheme="minorEastAsia" w:hAnsiTheme="minorEastAsia"/>
          <w:b/>
        </w:rPr>
      </w:pPr>
      <w:r w:rsidRPr="00AE5301">
        <w:rPr>
          <w:rFonts w:asciiTheme="minorEastAsia" w:hAnsiTheme="minorEastAsia" w:hint="eastAsia"/>
          <w:b/>
        </w:rPr>
        <w:t>（目的）</w:t>
      </w:r>
    </w:p>
    <w:p w:rsidR="00AB7AE8" w:rsidRPr="00AE5301" w:rsidRDefault="00AB7AE8" w:rsidP="001C7345">
      <w:pPr>
        <w:ind w:leftChars="100" w:left="418" w:hangingChars="100" w:hanging="209"/>
        <w:rPr>
          <w:rFonts w:asciiTheme="minorEastAsia" w:hAnsiTheme="minorEastAsia"/>
        </w:rPr>
      </w:pPr>
      <w:r w:rsidRPr="00AE5301">
        <w:rPr>
          <w:rFonts w:asciiTheme="minorEastAsia" w:hAnsiTheme="minorEastAsia" w:hint="eastAsia"/>
        </w:rPr>
        <w:t>第１条　この規約は、〇〇〇</w:t>
      </w:r>
      <w:r w:rsidR="001C7345" w:rsidRPr="00AE5301">
        <w:rPr>
          <w:rFonts w:asciiTheme="minorEastAsia" w:hAnsiTheme="minorEastAsia" w:hint="eastAsia"/>
        </w:rPr>
        <w:t>（注、母体団体をいう。）の定款第〇条第〇項第〇号の規定により、〇〇〇（注、母体団体をいう。）が労働保険の保険料の徴収等に関する法律（以下「法」という。）第４章</w:t>
      </w:r>
      <w:r w:rsidR="00060412" w:rsidRPr="00AE5301">
        <w:rPr>
          <w:rFonts w:asciiTheme="minorEastAsia" w:hAnsiTheme="minorEastAsia" w:hint="eastAsia"/>
        </w:rPr>
        <w:t>及び石綿による健康被害の救済に関する法律（以下「石綿健康被害救済法」という。）第３８条第２項並びに同条第３項の規定により準用する法第３４条、第３５条（第４項を除く）及び第３６条の規定</w:t>
      </w:r>
      <w:r w:rsidR="00670A17" w:rsidRPr="00AE5301">
        <w:rPr>
          <w:rFonts w:asciiTheme="minorEastAsia" w:hAnsiTheme="minorEastAsia" w:hint="eastAsia"/>
        </w:rPr>
        <w:t>に基づき、労働保険事務組合として組合員の委託を受けて労働保険</w:t>
      </w:r>
      <w:r w:rsidR="00554A58" w:rsidRPr="00AE5301">
        <w:rPr>
          <w:rFonts w:asciiTheme="minorEastAsia" w:hAnsiTheme="minorEastAsia" w:hint="eastAsia"/>
        </w:rPr>
        <w:t>事務</w:t>
      </w:r>
      <w:r w:rsidR="00670A17" w:rsidRPr="00AE5301">
        <w:rPr>
          <w:rFonts w:asciiTheme="minorEastAsia" w:hAnsiTheme="minorEastAsia" w:hint="eastAsia"/>
        </w:rPr>
        <w:t>及び一般拠出金事務（以下「労働保険事務等」という。）を処理する方法及びその処理に関して生ずる本事務組合、本事務組合</w:t>
      </w:r>
      <w:r w:rsidR="00FD5B1A" w:rsidRPr="00AE5301">
        <w:rPr>
          <w:rFonts w:asciiTheme="minorEastAsia" w:hAnsiTheme="minorEastAsia" w:hint="eastAsia"/>
        </w:rPr>
        <w:t>に労働保険事務等を委託した組合員（以下「委託組合員」という。）及び委託組合員であって労働者災害</w:t>
      </w:r>
      <w:r w:rsidR="00554A58" w:rsidRPr="00AE5301">
        <w:rPr>
          <w:rFonts w:asciiTheme="minorEastAsia" w:hAnsiTheme="minorEastAsia" w:hint="eastAsia"/>
        </w:rPr>
        <w:t>補償</w:t>
      </w:r>
      <w:r w:rsidR="00FD5B1A" w:rsidRPr="00AE5301">
        <w:rPr>
          <w:rFonts w:asciiTheme="minorEastAsia" w:hAnsiTheme="minorEastAsia" w:hint="eastAsia"/>
        </w:rPr>
        <w:t>保険法</w:t>
      </w:r>
      <w:r w:rsidR="00670A17" w:rsidRPr="00AE5301">
        <w:rPr>
          <w:rFonts w:asciiTheme="minorEastAsia" w:hAnsiTheme="minorEastAsia" w:hint="eastAsia"/>
        </w:rPr>
        <w:t>（以下「労災保険法」という。）第</w:t>
      </w:r>
      <w:r w:rsidR="003D3F85" w:rsidRPr="00AE5301">
        <w:rPr>
          <w:rFonts w:asciiTheme="minorEastAsia" w:hAnsiTheme="minorEastAsia" w:hint="eastAsia"/>
        </w:rPr>
        <w:t>４章の２</w:t>
      </w:r>
      <w:r w:rsidR="00670A17" w:rsidRPr="00AE5301">
        <w:rPr>
          <w:rFonts w:asciiTheme="minorEastAsia" w:hAnsiTheme="minorEastAsia" w:hint="eastAsia"/>
        </w:rPr>
        <w:t>の規定による特別加入の承認を受けている組合員（以下「特別組合員」という。）の責任を定めることを目的とする。</w:t>
      </w:r>
    </w:p>
    <w:p w:rsidR="00670A17" w:rsidRPr="00AE5301" w:rsidRDefault="0063521B" w:rsidP="0063521B">
      <w:pPr>
        <w:rPr>
          <w:rFonts w:asciiTheme="minorEastAsia" w:hAnsiTheme="minorEastAsia"/>
          <w:b/>
        </w:rPr>
      </w:pPr>
      <w:r w:rsidRPr="00AE5301">
        <w:rPr>
          <w:rFonts w:asciiTheme="minorEastAsia" w:hAnsiTheme="minorEastAsia" w:hint="eastAsia"/>
          <w:b/>
        </w:rPr>
        <w:t xml:space="preserve">第２章　</w:t>
      </w:r>
      <w:r w:rsidR="00670A17" w:rsidRPr="00AE5301">
        <w:rPr>
          <w:rFonts w:asciiTheme="minorEastAsia" w:hAnsiTheme="minorEastAsia" w:hint="eastAsia"/>
          <w:b/>
        </w:rPr>
        <w:t>労働保険関係等事務処理の委託</w:t>
      </w:r>
    </w:p>
    <w:p w:rsidR="00670A17" w:rsidRPr="00AE5301" w:rsidRDefault="00670A17" w:rsidP="00670A17">
      <w:pPr>
        <w:rPr>
          <w:rFonts w:asciiTheme="minorEastAsia" w:hAnsiTheme="minorEastAsia"/>
          <w:b/>
        </w:rPr>
      </w:pPr>
      <w:r w:rsidRPr="00AE5301">
        <w:rPr>
          <w:rFonts w:asciiTheme="minorEastAsia" w:hAnsiTheme="minorEastAsia" w:hint="eastAsia"/>
          <w:b/>
        </w:rPr>
        <w:t>（労働保険関係等事務の受託）</w:t>
      </w:r>
    </w:p>
    <w:p w:rsidR="00670A17" w:rsidRPr="00AE5301" w:rsidRDefault="00670A17" w:rsidP="00670A17">
      <w:pPr>
        <w:ind w:left="418" w:hangingChars="200" w:hanging="418"/>
        <w:rPr>
          <w:rFonts w:asciiTheme="minorEastAsia" w:hAnsiTheme="minorEastAsia"/>
        </w:rPr>
      </w:pPr>
      <w:r w:rsidRPr="00AE5301">
        <w:rPr>
          <w:rFonts w:asciiTheme="minorEastAsia" w:hAnsiTheme="minorEastAsia" w:hint="eastAsia"/>
        </w:rPr>
        <w:t xml:space="preserve">　第２条　本事務組合が、委託を受けて処理する労働保険事務等は、労災保険法の規定による保険給付の請求書等の記載事項に関する証明及び雇用保険法の規定による日雇労働被保険者に関する事務等を除き、委託組合員が事業主として処理すべき労働保険事務等</w:t>
      </w:r>
      <w:r w:rsidR="00D91EEE" w:rsidRPr="00AE5301">
        <w:rPr>
          <w:rFonts w:asciiTheme="minorEastAsia" w:hAnsiTheme="minorEastAsia" w:hint="eastAsia"/>
        </w:rPr>
        <w:t>の一切とする</w:t>
      </w:r>
      <w:r w:rsidR="003D2E69" w:rsidRPr="00AE5301">
        <w:rPr>
          <w:rFonts w:asciiTheme="minorEastAsia" w:hAnsiTheme="minorEastAsia" w:hint="eastAsia"/>
        </w:rPr>
        <w:t>。</w:t>
      </w:r>
    </w:p>
    <w:p w:rsidR="005E59B0" w:rsidRDefault="005E59B0" w:rsidP="00670A17">
      <w:pPr>
        <w:ind w:left="628" w:hangingChars="300" w:hanging="628"/>
        <w:rPr>
          <w:rFonts w:asciiTheme="minorEastAsia" w:hAnsiTheme="minorEastAsia"/>
        </w:rPr>
      </w:pPr>
      <w:r>
        <w:rPr>
          <w:rFonts w:asciiTheme="minorEastAsia" w:hAnsiTheme="minorEastAsia" w:hint="eastAsia"/>
        </w:rPr>
        <w:t xml:space="preserve">　</w:t>
      </w:r>
      <w:r w:rsidR="00670A17" w:rsidRPr="00AE5301">
        <w:rPr>
          <w:rFonts w:asciiTheme="minorEastAsia" w:hAnsiTheme="minorEastAsia" w:hint="eastAsia"/>
        </w:rPr>
        <w:t>２　委託組合員が、本事務組合に労働保険事務等の処理を委託しようとするときは、前項に</w:t>
      </w:r>
    </w:p>
    <w:p w:rsidR="00DF33A8" w:rsidRPr="00AE5301" w:rsidRDefault="00670A17" w:rsidP="005E59B0">
      <w:pPr>
        <w:ind w:leftChars="200" w:left="627" w:hangingChars="100" w:hanging="209"/>
        <w:rPr>
          <w:rFonts w:asciiTheme="minorEastAsia" w:hAnsiTheme="minorEastAsia"/>
        </w:rPr>
      </w:pPr>
      <w:r w:rsidRPr="00AE5301">
        <w:rPr>
          <w:rFonts w:asciiTheme="minorEastAsia" w:hAnsiTheme="minorEastAsia" w:hint="eastAsia"/>
        </w:rPr>
        <w:t>規定する労働保険事務等の一切の処理を委託するものとする。</w:t>
      </w:r>
    </w:p>
    <w:p w:rsidR="00670A17" w:rsidRPr="00AE5301" w:rsidRDefault="00670A17" w:rsidP="00670A17">
      <w:pPr>
        <w:rPr>
          <w:rFonts w:asciiTheme="minorEastAsia" w:hAnsiTheme="minorEastAsia"/>
          <w:b/>
        </w:rPr>
      </w:pPr>
      <w:r w:rsidRPr="00AE5301">
        <w:rPr>
          <w:rFonts w:asciiTheme="minorEastAsia" w:hAnsiTheme="minorEastAsia" w:hint="eastAsia"/>
          <w:b/>
        </w:rPr>
        <w:t>（委託</w:t>
      </w:r>
      <w:r w:rsidR="00554A58" w:rsidRPr="00AE5301">
        <w:rPr>
          <w:rFonts w:asciiTheme="minorEastAsia" w:hAnsiTheme="minorEastAsia" w:hint="eastAsia"/>
          <w:b/>
        </w:rPr>
        <w:t>手続の</w:t>
      </w:r>
      <w:r w:rsidRPr="00AE5301">
        <w:rPr>
          <w:rFonts w:asciiTheme="minorEastAsia" w:hAnsiTheme="minorEastAsia" w:hint="eastAsia"/>
          <w:b/>
        </w:rPr>
        <w:t>事務）</w:t>
      </w:r>
    </w:p>
    <w:p w:rsidR="00670A17" w:rsidRPr="00AE5301" w:rsidRDefault="00670A17" w:rsidP="005E59B0">
      <w:pPr>
        <w:ind w:leftChars="100" w:left="418" w:hangingChars="100" w:hanging="209"/>
        <w:rPr>
          <w:rFonts w:asciiTheme="minorEastAsia" w:hAnsiTheme="minorEastAsia"/>
        </w:rPr>
      </w:pPr>
      <w:r w:rsidRPr="00AE5301">
        <w:rPr>
          <w:rFonts w:asciiTheme="minorEastAsia" w:hAnsiTheme="minorEastAsia" w:hint="eastAsia"/>
        </w:rPr>
        <w:t>第３条　委託組合員は、本事務組合に労働保険事務等の処理を委託しようとするときは、</w:t>
      </w:r>
      <w:r w:rsidR="000C33F6" w:rsidRPr="00AE5301">
        <w:rPr>
          <w:rFonts w:asciiTheme="minorEastAsia" w:hAnsiTheme="minorEastAsia" w:hint="eastAsia"/>
        </w:rPr>
        <w:t>本事務組合に労働保険事務等委託書（組様式第１号）を提出しなければならない。</w:t>
      </w:r>
    </w:p>
    <w:p w:rsidR="000C33F6" w:rsidRPr="00AE5301" w:rsidRDefault="000C33F6" w:rsidP="005E59B0">
      <w:pPr>
        <w:ind w:leftChars="100" w:left="418" w:hangingChars="100" w:hanging="209"/>
        <w:rPr>
          <w:rFonts w:asciiTheme="minorEastAsia" w:hAnsiTheme="minorEastAsia"/>
        </w:rPr>
      </w:pPr>
      <w:r w:rsidRPr="00AE5301">
        <w:rPr>
          <w:rFonts w:asciiTheme="minorEastAsia" w:hAnsiTheme="minorEastAsia" w:hint="eastAsia"/>
        </w:rPr>
        <w:t>２　本事務組合は、前項の</w:t>
      </w:r>
      <w:r w:rsidR="009632B1" w:rsidRPr="00AE5301">
        <w:rPr>
          <w:rFonts w:asciiTheme="minorEastAsia" w:hAnsiTheme="minorEastAsia" w:hint="eastAsia"/>
        </w:rPr>
        <w:t>労働保険事務等委託書の提出を受けたときは、直ちに受託の可否を当該委託組合員に通知するものとする。</w:t>
      </w:r>
    </w:p>
    <w:p w:rsidR="005E59B0" w:rsidRDefault="009632B1" w:rsidP="005E59B0">
      <w:pPr>
        <w:ind w:left="628" w:hangingChars="300" w:hanging="628"/>
        <w:rPr>
          <w:rFonts w:asciiTheme="minorEastAsia" w:hAnsiTheme="minorEastAsia"/>
        </w:rPr>
      </w:pPr>
      <w:r w:rsidRPr="00AE5301">
        <w:rPr>
          <w:rFonts w:asciiTheme="minorEastAsia" w:hAnsiTheme="minorEastAsia" w:hint="eastAsia"/>
        </w:rPr>
        <w:t xml:space="preserve">　３　本事務組合は、労働保険事務等の処理を受託したときは、「労働保険事務等処理委託事業</w:t>
      </w:r>
    </w:p>
    <w:p w:rsidR="005E59B0" w:rsidRDefault="009632B1" w:rsidP="005E59B0">
      <w:pPr>
        <w:ind w:leftChars="200" w:left="627" w:hangingChars="100" w:hanging="209"/>
        <w:rPr>
          <w:rFonts w:asciiTheme="minorEastAsia" w:hAnsiTheme="minorEastAsia"/>
        </w:rPr>
      </w:pPr>
      <w:r w:rsidRPr="00AE5301">
        <w:rPr>
          <w:rFonts w:asciiTheme="minorEastAsia" w:hAnsiTheme="minorEastAsia" w:hint="eastAsia"/>
        </w:rPr>
        <w:t>主名簿（</w:t>
      </w:r>
      <w:r w:rsidR="006E1BFE" w:rsidRPr="00AE5301">
        <w:rPr>
          <w:rFonts w:asciiTheme="minorEastAsia" w:hAnsiTheme="minorEastAsia" w:hint="eastAsia"/>
        </w:rPr>
        <w:t>様式</w:t>
      </w:r>
      <w:r w:rsidRPr="00AE5301">
        <w:rPr>
          <w:rFonts w:asciiTheme="minorEastAsia" w:hAnsiTheme="minorEastAsia" w:hint="eastAsia"/>
        </w:rPr>
        <w:t>第</w:t>
      </w:r>
      <w:r w:rsidR="00F207C2">
        <w:rPr>
          <w:rFonts w:asciiTheme="minorEastAsia" w:hAnsiTheme="minorEastAsia" w:hint="eastAsia"/>
        </w:rPr>
        <w:t>16</w:t>
      </w:r>
      <w:r w:rsidRPr="00AE5301">
        <w:rPr>
          <w:rFonts w:asciiTheme="minorEastAsia" w:hAnsiTheme="minorEastAsia" w:hint="eastAsia"/>
        </w:rPr>
        <w:t>号</w:t>
      </w:r>
      <w:r w:rsidR="00F207C2">
        <w:rPr>
          <w:rFonts w:asciiTheme="minorEastAsia" w:hAnsiTheme="minorEastAsia" w:hint="eastAsia"/>
        </w:rPr>
        <w:t>（第68条関係）</w:t>
      </w:r>
      <w:r w:rsidR="001D7C1E">
        <w:rPr>
          <w:rFonts w:asciiTheme="minorEastAsia" w:hAnsiTheme="minorEastAsia" w:hint="eastAsia"/>
        </w:rPr>
        <w:t>・</w:t>
      </w:r>
      <w:r w:rsidR="006E1BFE" w:rsidRPr="00AE5301">
        <w:rPr>
          <w:rFonts w:asciiTheme="minorEastAsia" w:hAnsiTheme="minorEastAsia" w:hint="eastAsia"/>
        </w:rPr>
        <w:t>様式第</w:t>
      </w:r>
      <w:r w:rsidR="00F207C2">
        <w:rPr>
          <w:rFonts w:asciiTheme="minorEastAsia" w:hAnsiTheme="minorEastAsia" w:hint="eastAsia"/>
        </w:rPr>
        <w:t>４</w:t>
      </w:r>
      <w:r w:rsidR="006E1BFE" w:rsidRPr="00AE5301">
        <w:rPr>
          <w:rFonts w:asciiTheme="minorEastAsia" w:hAnsiTheme="minorEastAsia" w:hint="eastAsia"/>
        </w:rPr>
        <w:t>号</w:t>
      </w:r>
      <w:r w:rsidR="00F207C2">
        <w:rPr>
          <w:rFonts w:asciiTheme="minorEastAsia" w:hAnsiTheme="minorEastAsia" w:hint="eastAsia"/>
        </w:rPr>
        <w:t>（第２条の７関係）</w:t>
      </w:r>
      <w:r w:rsidRPr="00AE5301">
        <w:rPr>
          <w:rFonts w:asciiTheme="minorEastAsia" w:hAnsiTheme="minorEastAsia" w:hint="eastAsia"/>
        </w:rPr>
        <w:t>）」に所定の事項を記</w:t>
      </w:r>
    </w:p>
    <w:p w:rsidR="009632B1" w:rsidRPr="00AE5301" w:rsidRDefault="009632B1" w:rsidP="005E59B0">
      <w:pPr>
        <w:ind w:leftChars="200" w:left="627" w:hangingChars="100" w:hanging="209"/>
        <w:rPr>
          <w:rFonts w:asciiTheme="minorEastAsia" w:hAnsiTheme="minorEastAsia"/>
        </w:rPr>
      </w:pPr>
      <w:r w:rsidRPr="00AE5301">
        <w:rPr>
          <w:rFonts w:asciiTheme="minorEastAsia" w:hAnsiTheme="minorEastAsia" w:hint="eastAsia"/>
        </w:rPr>
        <w:t>載し、労働保険事務組合</w:t>
      </w:r>
      <w:r w:rsidR="00A54F36" w:rsidRPr="00AE5301">
        <w:rPr>
          <w:rFonts w:asciiTheme="minorEastAsia" w:hAnsiTheme="minorEastAsia" w:hint="eastAsia"/>
        </w:rPr>
        <w:t>事務</w:t>
      </w:r>
      <w:r w:rsidRPr="00AE5301">
        <w:rPr>
          <w:rFonts w:asciiTheme="minorEastAsia" w:hAnsiTheme="minorEastAsia" w:hint="eastAsia"/>
        </w:rPr>
        <w:t>処理規約を当該委託組合員に交付するもの</w:t>
      </w:r>
      <w:r w:rsidR="00226260" w:rsidRPr="00AE5301">
        <w:rPr>
          <w:rFonts w:asciiTheme="minorEastAsia" w:hAnsiTheme="minorEastAsia" w:hint="eastAsia"/>
        </w:rPr>
        <w:t>とする</w:t>
      </w:r>
      <w:r w:rsidRPr="00AE5301">
        <w:rPr>
          <w:rFonts w:asciiTheme="minorEastAsia" w:hAnsiTheme="minorEastAsia" w:hint="eastAsia"/>
        </w:rPr>
        <w:t>。</w:t>
      </w:r>
    </w:p>
    <w:p w:rsidR="009632B1" w:rsidRPr="00AE5301" w:rsidRDefault="009632B1" w:rsidP="005E59B0">
      <w:pPr>
        <w:ind w:left="418" w:hangingChars="200" w:hanging="418"/>
        <w:rPr>
          <w:rFonts w:asciiTheme="minorEastAsia" w:hAnsiTheme="minorEastAsia"/>
        </w:rPr>
      </w:pPr>
      <w:r w:rsidRPr="00AE5301">
        <w:rPr>
          <w:rFonts w:asciiTheme="minorEastAsia" w:hAnsiTheme="minorEastAsia" w:hint="eastAsia"/>
        </w:rPr>
        <w:t xml:space="preserve">　４　労災保険法第</w:t>
      </w:r>
      <w:r w:rsidR="00A54F36" w:rsidRPr="00AE5301">
        <w:rPr>
          <w:rFonts w:asciiTheme="minorEastAsia" w:hAnsiTheme="minorEastAsia" w:hint="eastAsia"/>
        </w:rPr>
        <w:t>４章の２</w:t>
      </w:r>
      <w:r w:rsidRPr="00AE5301">
        <w:rPr>
          <w:rFonts w:asciiTheme="minorEastAsia" w:hAnsiTheme="minorEastAsia" w:hint="eastAsia"/>
        </w:rPr>
        <w:t>の規定に基づき特別加入をしようとする委託組合員</w:t>
      </w:r>
      <w:r w:rsidR="0081685A" w:rsidRPr="00AE5301">
        <w:rPr>
          <w:rFonts w:asciiTheme="minorEastAsia" w:hAnsiTheme="minorEastAsia" w:hint="eastAsia"/>
        </w:rPr>
        <w:t>は、特別加入申請書を本事務組合に提出しなければならない。</w:t>
      </w:r>
    </w:p>
    <w:p w:rsidR="00670A17" w:rsidRPr="00AE5301" w:rsidRDefault="0081685A" w:rsidP="00670A17">
      <w:pPr>
        <w:rPr>
          <w:rFonts w:asciiTheme="minorEastAsia" w:hAnsiTheme="minorEastAsia"/>
          <w:b/>
        </w:rPr>
      </w:pPr>
      <w:r w:rsidRPr="00AE5301">
        <w:rPr>
          <w:rFonts w:asciiTheme="minorEastAsia" w:hAnsiTheme="minorEastAsia" w:hint="eastAsia"/>
          <w:b/>
        </w:rPr>
        <w:t>（委託の解除及び特別加入からの脱退）</w:t>
      </w:r>
    </w:p>
    <w:p w:rsidR="0081685A" w:rsidRPr="00AE5301" w:rsidRDefault="0081685A" w:rsidP="0081685A">
      <w:pPr>
        <w:ind w:left="418" w:hangingChars="200" w:hanging="418"/>
        <w:rPr>
          <w:rFonts w:asciiTheme="minorEastAsia" w:hAnsiTheme="minorEastAsia"/>
        </w:rPr>
      </w:pPr>
      <w:r w:rsidRPr="00AE5301">
        <w:rPr>
          <w:rFonts w:asciiTheme="minorEastAsia" w:hAnsiTheme="minorEastAsia" w:hint="eastAsia"/>
        </w:rPr>
        <w:t xml:space="preserve">　第４条　本事務組合又は委託組合員が、労働保険事務等の処理の委託を解除しようとするときは、７日前までに労働保険事務等委託解除通知書（組様式第１１号）によって本事務組合又は委託組合員に通知しなければならない。</w:t>
      </w:r>
    </w:p>
    <w:p w:rsidR="005E59B0" w:rsidRDefault="00E144A2" w:rsidP="005E59B0">
      <w:pPr>
        <w:ind w:left="628" w:hangingChars="300" w:hanging="628"/>
        <w:rPr>
          <w:rFonts w:asciiTheme="minorEastAsia" w:hAnsiTheme="minorEastAsia"/>
        </w:rPr>
      </w:pPr>
      <w:r w:rsidRPr="00AE5301">
        <w:rPr>
          <w:rFonts w:asciiTheme="minorEastAsia" w:hAnsiTheme="minorEastAsia" w:hint="eastAsia"/>
        </w:rPr>
        <w:t xml:space="preserve">　２　特別組合員が、労働保険事務の処理の委託を解除しようとするときは</w:t>
      </w:r>
      <w:r w:rsidR="00E2203B" w:rsidRPr="00AE5301">
        <w:rPr>
          <w:rFonts w:asciiTheme="minorEastAsia" w:hAnsiTheme="minorEastAsia" w:hint="eastAsia"/>
        </w:rPr>
        <w:t>、</w:t>
      </w:r>
      <w:r w:rsidRPr="00AE5301">
        <w:rPr>
          <w:rFonts w:asciiTheme="minorEastAsia" w:hAnsiTheme="minorEastAsia" w:hint="eastAsia"/>
        </w:rPr>
        <w:t>あらかじめ次条</w:t>
      </w:r>
    </w:p>
    <w:p w:rsidR="00670A17" w:rsidRPr="00AE5301" w:rsidRDefault="00E144A2" w:rsidP="005E59B0">
      <w:pPr>
        <w:ind w:leftChars="200" w:left="627" w:hangingChars="100" w:hanging="209"/>
        <w:rPr>
          <w:rFonts w:asciiTheme="minorEastAsia" w:hAnsiTheme="minorEastAsia"/>
        </w:rPr>
      </w:pPr>
      <w:r w:rsidRPr="00AE5301">
        <w:rPr>
          <w:rFonts w:asciiTheme="minorEastAsia" w:hAnsiTheme="minorEastAsia" w:hint="eastAsia"/>
        </w:rPr>
        <w:t>に</w:t>
      </w:r>
      <w:r w:rsidR="004B3431" w:rsidRPr="00AE5301">
        <w:rPr>
          <w:rFonts w:asciiTheme="minorEastAsia" w:hAnsiTheme="minorEastAsia" w:hint="eastAsia"/>
        </w:rPr>
        <w:t>規定する手続を行い都道府県労働局長の承認を受けなければならない。</w:t>
      </w:r>
    </w:p>
    <w:p w:rsidR="00670A17" w:rsidRPr="00AE5301" w:rsidRDefault="004B3431" w:rsidP="005E59B0">
      <w:pPr>
        <w:ind w:left="418" w:hangingChars="200" w:hanging="418"/>
        <w:rPr>
          <w:rFonts w:asciiTheme="minorEastAsia" w:hAnsiTheme="minorEastAsia"/>
        </w:rPr>
      </w:pPr>
      <w:r w:rsidRPr="00AE5301">
        <w:rPr>
          <w:rFonts w:asciiTheme="minorEastAsia" w:hAnsiTheme="minorEastAsia" w:hint="eastAsia"/>
        </w:rPr>
        <w:t xml:space="preserve">　３　</w:t>
      </w:r>
      <w:r w:rsidR="0028616D" w:rsidRPr="00AE5301">
        <w:rPr>
          <w:rFonts w:asciiTheme="minorEastAsia" w:hAnsiTheme="minorEastAsia" w:hint="eastAsia"/>
        </w:rPr>
        <w:t>本事務組合は、委託組合員が法令又はこの規約に違反したときは、労働保険事務等の処</w:t>
      </w:r>
      <w:r w:rsidR="0028616D" w:rsidRPr="00AE5301">
        <w:rPr>
          <w:rFonts w:asciiTheme="minorEastAsia" w:hAnsiTheme="minorEastAsia" w:hint="eastAsia"/>
        </w:rPr>
        <w:lastRenderedPageBreak/>
        <w:t>理の委託を解除することができる。</w:t>
      </w:r>
    </w:p>
    <w:p w:rsidR="00670A17" w:rsidRPr="00AE5301" w:rsidRDefault="0028616D" w:rsidP="00670A17">
      <w:pPr>
        <w:rPr>
          <w:rFonts w:asciiTheme="minorEastAsia" w:hAnsiTheme="minorEastAsia"/>
          <w:b/>
        </w:rPr>
      </w:pPr>
      <w:r w:rsidRPr="00AE5301">
        <w:rPr>
          <w:rFonts w:asciiTheme="minorEastAsia" w:hAnsiTheme="minorEastAsia" w:hint="eastAsia"/>
          <w:b/>
        </w:rPr>
        <w:t>（特別加入からの脱退手続）</w:t>
      </w:r>
    </w:p>
    <w:p w:rsidR="0028616D" w:rsidRPr="00AE5301" w:rsidRDefault="0028616D" w:rsidP="0028616D">
      <w:pPr>
        <w:ind w:leftChars="100" w:left="418" w:hangingChars="100" w:hanging="209"/>
        <w:rPr>
          <w:rFonts w:asciiTheme="minorEastAsia" w:hAnsiTheme="minorEastAsia"/>
        </w:rPr>
      </w:pPr>
      <w:r w:rsidRPr="00AE5301">
        <w:rPr>
          <w:rFonts w:asciiTheme="minorEastAsia" w:hAnsiTheme="minorEastAsia" w:hint="eastAsia"/>
        </w:rPr>
        <w:t>第５条　特別組合員が、労災保険法第３３条第１号及び第２号に掲げる者を包括して労災保険の保険給付を受けることができる者としないことを希望する場合</w:t>
      </w:r>
      <w:r w:rsidR="00B94F35" w:rsidRPr="00AE5301">
        <w:rPr>
          <w:rFonts w:asciiTheme="minorEastAsia" w:hAnsiTheme="minorEastAsia" w:hint="eastAsia"/>
        </w:rPr>
        <w:t>、同法第３５条第３項の規定により同法第３３条第３号又は第５号に掲げる者の団体が、労災保険に係る保険関係を消滅させることを希望する場合又は同法第３６条第２項の規定により準用する同法第３４条第２項の規定により同法第３３条第６号又は第７号に掲げる者を労災保険の保険給付を受けることができる者としないことを希望する場合</w:t>
      </w:r>
      <w:r w:rsidRPr="00AE5301">
        <w:rPr>
          <w:rFonts w:asciiTheme="minorEastAsia" w:hAnsiTheme="minorEastAsia" w:hint="eastAsia"/>
        </w:rPr>
        <w:t>には、特別加入脱退申請書を本事務組合に提出しなければならない。</w:t>
      </w:r>
    </w:p>
    <w:p w:rsidR="0028616D" w:rsidRPr="00AE5301" w:rsidRDefault="0028616D" w:rsidP="0028616D">
      <w:pPr>
        <w:rPr>
          <w:rFonts w:asciiTheme="minorEastAsia" w:hAnsiTheme="minorEastAsia"/>
          <w:b/>
        </w:rPr>
      </w:pPr>
      <w:r w:rsidRPr="00AE5301">
        <w:rPr>
          <w:rFonts w:asciiTheme="minorEastAsia" w:hAnsiTheme="minorEastAsia" w:hint="eastAsia"/>
          <w:b/>
        </w:rPr>
        <w:t>第３章　事務処理の方法</w:t>
      </w:r>
    </w:p>
    <w:p w:rsidR="0028616D" w:rsidRPr="00AE5301" w:rsidRDefault="0028616D" w:rsidP="0028616D">
      <w:pPr>
        <w:rPr>
          <w:rFonts w:asciiTheme="minorEastAsia" w:hAnsiTheme="minorEastAsia"/>
          <w:b/>
        </w:rPr>
      </w:pPr>
      <w:r w:rsidRPr="00AE5301">
        <w:rPr>
          <w:rFonts w:asciiTheme="minorEastAsia" w:hAnsiTheme="minorEastAsia" w:hint="eastAsia"/>
          <w:b/>
        </w:rPr>
        <w:t>（賃金総額等の報告）</w:t>
      </w:r>
    </w:p>
    <w:p w:rsidR="0028616D" w:rsidRPr="00AE5301" w:rsidRDefault="0028616D" w:rsidP="0028616D">
      <w:pPr>
        <w:ind w:leftChars="100" w:left="418" w:hangingChars="100" w:hanging="209"/>
        <w:rPr>
          <w:rFonts w:asciiTheme="minorEastAsia" w:hAnsiTheme="minorEastAsia"/>
        </w:rPr>
      </w:pPr>
      <w:r w:rsidRPr="00AE5301">
        <w:rPr>
          <w:rFonts w:asciiTheme="minorEastAsia" w:hAnsiTheme="minorEastAsia" w:hint="eastAsia"/>
        </w:rPr>
        <w:t>第６条　委託組合員は次の各号に掲げる事項を</w:t>
      </w:r>
      <w:r w:rsidR="006865A0" w:rsidRPr="00AE5301">
        <w:rPr>
          <w:rFonts w:asciiTheme="minorEastAsia" w:hAnsiTheme="minorEastAsia" w:hint="eastAsia"/>
        </w:rPr>
        <w:t>、</w:t>
      </w:r>
      <w:r w:rsidRPr="00AE5301">
        <w:rPr>
          <w:rFonts w:asciiTheme="minorEastAsia" w:hAnsiTheme="minorEastAsia" w:hint="eastAsia"/>
        </w:rPr>
        <w:t>労働保険料等算定基礎賃金等の報告（組様式第４号）により、毎年４月１５日までに</w:t>
      </w:r>
      <w:r w:rsidR="00F267E9" w:rsidRPr="00AE5301">
        <w:rPr>
          <w:rFonts w:asciiTheme="minorEastAsia" w:hAnsiTheme="minorEastAsia" w:hint="eastAsia"/>
        </w:rPr>
        <w:t>本事務組合に報告しなければ</w:t>
      </w:r>
      <w:r w:rsidR="00256BF7">
        <w:rPr>
          <w:rFonts w:asciiTheme="minorEastAsia" w:hAnsiTheme="minorEastAsia" w:hint="eastAsia"/>
        </w:rPr>
        <w:t>な</w:t>
      </w:r>
      <w:r w:rsidR="00F267E9" w:rsidRPr="00AE5301">
        <w:rPr>
          <w:rFonts w:asciiTheme="minorEastAsia" w:hAnsiTheme="minorEastAsia" w:hint="eastAsia"/>
        </w:rPr>
        <w:t>らない。</w:t>
      </w:r>
    </w:p>
    <w:p w:rsidR="00F267E9" w:rsidRPr="00AE5301" w:rsidRDefault="00F267E9" w:rsidP="0028616D">
      <w:pPr>
        <w:ind w:leftChars="100" w:left="418" w:hangingChars="100" w:hanging="209"/>
        <w:rPr>
          <w:rFonts w:asciiTheme="minorEastAsia" w:hAnsiTheme="minorEastAsia"/>
        </w:rPr>
      </w:pPr>
      <w:r w:rsidRPr="00AE5301">
        <w:rPr>
          <w:rFonts w:asciiTheme="minorEastAsia" w:hAnsiTheme="minorEastAsia" w:hint="eastAsia"/>
        </w:rPr>
        <w:t xml:space="preserve">　　一　事業の概要</w:t>
      </w:r>
    </w:p>
    <w:p w:rsidR="00F267E9" w:rsidRPr="00AE5301" w:rsidRDefault="00F267E9" w:rsidP="00F267E9">
      <w:pPr>
        <w:ind w:leftChars="100" w:left="837" w:hangingChars="300" w:hanging="628"/>
        <w:rPr>
          <w:rFonts w:asciiTheme="minorEastAsia" w:hAnsiTheme="minorEastAsia"/>
        </w:rPr>
      </w:pPr>
      <w:r w:rsidRPr="00AE5301">
        <w:rPr>
          <w:rFonts w:asciiTheme="minorEastAsia" w:hAnsiTheme="minorEastAsia" w:hint="eastAsia"/>
        </w:rPr>
        <w:t xml:space="preserve">　　二　使用労働者について前年度中（前年４月１日から本年３月３１日まで）に支払った賃金の総額及び本年度中に支払う賃金総額の見込み額</w:t>
      </w:r>
    </w:p>
    <w:p w:rsidR="00F267E9" w:rsidRPr="00AE5301" w:rsidRDefault="00F267E9" w:rsidP="0028616D">
      <w:pPr>
        <w:ind w:leftChars="100" w:left="418" w:hangingChars="100" w:hanging="209"/>
        <w:rPr>
          <w:rFonts w:asciiTheme="minorEastAsia" w:hAnsiTheme="minorEastAsia"/>
        </w:rPr>
      </w:pPr>
      <w:r w:rsidRPr="00AE5301">
        <w:rPr>
          <w:rFonts w:asciiTheme="minorEastAsia" w:hAnsiTheme="minorEastAsia" w:hint="eastAsia"/>
        </w:rPr>
        <w:t xml:space="preserve">　　三　その年度中の１か月平均</w:t>
      </w:r>
      <w:r w:rsidR="00E30A86" w:rsidRPr="00AE5301">
        <w:rPr>
          <w:rFonts w:asciiTheme="minorEastAsia" w:hAnsiTheme="minorEastAsia" w:hint="eastAsia"/>
        </w:rPr>
        <w:t>使用</w:t>
      </w:r>
      <w:r w:rsidRPr="00AE5301">
        <w:rPr>
          <w:rFonts w:asciiTheme="minorEastAsia" w:hAnsiTheme="minorEastAsia" w:hint="eastAsia"/>
        </w:rPr>
        <w:t>労働者数</w:t>
      </w:r>
    </w:p>
    <w:p w:rsidR="00F267E9" w:rsidRPr="00AE5301" w:rsidRDefault="00F267E9" w:rsidP="0028616D">
      <w:pPr>
        <w:ind w:leftChars="100" w:left="418" w:hangingChars="100" w:hanging="209"/>
        <w:rPr>
          <w:rFonts w:asciiTheme="minorEastAsia" w:hAnsiTheme="minorEastAsia"/>
        </w:rPr>
      </w:pPr>
      <w:r w:rsidRPr="00AE5301">
        <w:rPr>
          <w:rFonts w:asciiTheme="minorEastAsia" w:hAnsiTheme="minorEastAsia" w:hint="eastAsia"/>
        </w:rPr>
        <w:t xml:space="preserve">　　四　特別加入している者がある場合には、その者につき本年度に希望する給付基礎日額</w:t>
      </w:r>
    </w:p>
    <w:p w:rsidR="00F267E9" w:rsidRPr="00AE5301" w:rsidRDefault="00F267E9" w:rsidP="0028616D">
      <w:pPr>
        <w:ind w:leftChars="100" w:left="418" w:hangingChars="100" w:hanging="209"/>
        <w:rPr>
          <w:rFonts w:asciiTheme="minorEastAsia" w:hAnsiTheme="minorEastAsia"/>
        </w:rPr>
      </w:pPr>
      <w:r w:rsidRPr="00AE5301">
        <w:rPr>
          <w:rFonts w:asciiTheme="minorEastAsia" w:hAnsiTheme="minorEastAsia" w:hint="eastAsia"/>
        </w:rPr>
        <w:t xml:space="preserve">　　五　その他本事務組合が必要と認める事項</w:t>
      </w:r>
    </w:p>
    <w:p w:rsidR="005E59B0" w:rsidRDefault="00F267E9" w:rsidP="005E59B0">
      <w:pPr>
        <w:ind w:leftChars="133" w:left="278"/>
        <w:rPr>
          <w:rFonts w:asciiTheme="minorEastAsia" w:hAnsiTheme="minorEastAsia"/>
        </w:rPr>
      </w:pPr>
      <w:r w:rsidRPr="00AE5301">
        <w:rPr>
          <w:rFonts w:asciiTheme="minorEastAsia" w:hAnsiTheme="minorEastAsia" w:hint="eastAsia"/>
        </w:rPr>
        <w:t>２　本事務組合が、</w:t>
      </w:r>
      <w:r w:rsidR="00EB3EEE" w:rsidRPr="00AE5301">
        <w:rPr>
          <w:rFonts w:asciiTheme="minorEastAsia" w:hAnsiTheme="minorEastAsia" w:hint="eastAsia"/>
        </w:rPr>
        <w:t>都道府県労働局歳入徴収官からメリット事業にかかる労災保険率及び都</w:t>
      </w:r>
    </w:p>
    <w:p w:rsidR="005E59B0" w:rsidRDefault="00EB3EEE" w:rsidP="005E59B0">
      <w:pPr>
        <w:ind w:leftChars="133" w:left="278" w:firstLineChars="100" w:firstLine="209"/>
        <w:rPr>
          <w:rFonts w:asciiTheme="minorEastAsia" w:hAnsiTheme="minorEastAsia"/>
        </w:rPr>
      </w:pPr>
      <w:r w:rsidRPr="00AE5301">
        <w:rPr>
          <w:rFonts w:asciiTheme="minorEastAsia" w:hAnsiTheme="minorEastAsia" w:hint="eastAsia"/>
        </w:rPr>
        <w:t>道府県労働局長から特別加入者にかかる給付基礎日額に関する通知を受けたときは、「労</w:t>
      </w:r>
    </w:p>
    <w:p w:rsidR="005E59B0" w:rsidRDefault="00EB3EEE" w:rsidP="005E59B0">
      <w:pPr>
        <w:ind w:leftChars="133" w:left="278" w:firstLineChars="100" w:firstLine="209"/>
        <w:rPr>
          <w:rFonts w:asciiTheme="minorEastAsia" w:hAnsiTheme="minorEastAsia"/>
        </w:rPr>
      </w:pPr>
      <w:r w:rsidRPr="00AE5301">
        <w:rPr>
          <w:rFonts w:asciiTheme="minorEastAsia" w:hAnsiTheme="minorEastAsia" w:hint="eastAsia"/>
        </w:rPr>
        <w:t>働保険料等徴収及び納付簿（様式第</w:t>
      </w:r>
      <w:r w:rsidR="00682978">
        <w:rPr>
          <w:rFonts w:asciiTheme="minorEastAsia" w:hAnsiTheme="minorEastAsia" w:hint="eastAsia"/>
        </w:rPr>
        <w:t>１７</w:t>
      </w:r>
      <w:r w:rsidRPr="00AE5301">
        <w:rPr>
          <w:rFonts w:asciiTheme="minorEastAsia" w:hAnsiTheme="minorEastAsia" w:hint="eastAsia"/>
        </w:rPr>
        <w:t>号</w:t>
      </w:r>
      <w:r w:rsidR="00F207C2">
        <w:rPr>
          <w:rFonts w:asciiTheme="minorEastAsia" w:hAnsiTheme="minorEastAsia" w:hint="eastAsia"/>
        </w:rPr>
        <w:t>（第68条関係）</w:t>
      </w:r>
      <w:r w:rsidR="006B16B7" w:rsidRPr="00AE5301">
        <w:rPr>
          <w:rFonts w:asciiTheme="minorEastAsia" w:hAnsiTheme="minorEastAsia" w:hint="eastAsia"/>
        </w:rPr>
        <w:t>・様式第</w:t>
      </w:r>
      <w:r w:rsidR="00F207C2">
        <w:rPr>
          <w:rFonts w:asciiTheme="minorEastAsia" w:hAnsiTheme="minorEastAsia" w:hint="eastAsia"/>
        </w:rPr>
        <w:t>５</w:t>
      </w:r>
      <w:r w:rsidR="006B16B7" w:rsidRPr="00AE5301">
        <w:rPr>
          <w:rFonts w:asciiTheme="minorEastAsia" w:hAnsiTheme="minorEastAsia" w:hint="eastAsia"/>
        </w:rPr>
        <w:t>号</w:t>
      </w:r>
      <w:r w:rsidR="00F207C2">
        <w:rPr>
          <w:rFonts w:asciiTheme="minorEastAsia" w:hAnsiTheme="minorEastAsia" w:hint="eastAsia"/>
        </w:rPr>
        <w:t>（第２条の７関係）</w:t>
      </w:r>
      <w:r w:rsidRPr="00AE5301">
        <w:rPr>
          <w:rFonts w:asciiTheme="minorEastAsia" w:hAnsiTheme="minorEastAsia" w:hint="eastAsia"/>
        </w:rPr>
        <w:t>）」</w:t>
      </w:r>
    </w:p>
    <w:p w:rsidR="00F267E9" w:rsidRPr="00AE5301" w:rsidRDefault="00EB3EEE" w:rsidP="005E59B0">
      <w:pPr>
        <w:ind w:leftChars="133" w:left="278" w:firstLineChars="100" w:firstLine="209"/>
        <w:rPr>
          <w:rFonts w:asciiTheme="minorEastAsia" w:hAnsiTheme="minorEastAsia"/>
        </w:rPr>
      </w:pPr>
      <w:r w:rsidRPr="00AE5301">
        <w:rPr>
          <w:rFonts w:asciiTheme="minorEastAsia" w:hAnsiTheme="minorEastAsia" w:hint="eastAsia"/>
        </w:rPr>
        <w:t>に所定の事項を記載し、すみやかに当該委託組合員に通知するものとする。</w:t>
      </w:r>
    </w:p>
    <w:p w:rsidR="00EB3EEE" w:rsidRPr="00AE5301" w:rsidRDefault="00EB3EEE" w:rsidP="00EB3EEE">
      <w:pPr>
        <w:rPr>
          <w:rFonts w:asciiTheme="minorEastAsia" w:hAnsiTheme="minorEastAsia"/>
          <w:b/>
        </w:rPr>
      </w:pPr>
      <w:r w:rsidRPr="00AE5301">
        <w:rPr>
          <w:rFonts w:asciiTheme="minorEastAsia" w:hAnsiTheme="minorEastAsia" w:hint="eastAsia"/>
          <w:b/>
        </w:rPr>
        <w:t>（一括有期事業等の報告）</w:t>
      </w:r>
    </w:p>
    <w:p w:rsidR="00EB3EEE" w:rsidRPr="00AE5301" w:rsidRDefault="00EB3EEE" w:rsidP="00EB3EEE">
      <w:pPr>
        <w:ind w:left="418" w:hangingChars="200" w:hanging="418"/>
        <w:rPr>
          <w:rFonts w:asciiTheme="minorEastAsia" w:hAnsiTheme="minorEastAsia"/>
        </w:rPr>
      </w:pPr>
      <w:r w:rsidRPr="00AE5301">
        <w:rPr>
          <w:rFonts w:asciiTheme="minorEastAsia" w:hAnsiTheme="minorEastAsia" w:hint="eastAsia"/>
        </w:rPr>
        <w:t xml:space="preserve">　第７条　法第７条の規定により有期事業の一括扱いを受ける事業に係る委託組合員は、次の各号に掲げる事項をそれぞれの事業の開始した翌月５日までに、本事務組合に報告しなければならない。</w:t>
      </w:r>
    </w:p>
    <w:p w:rsidR="00EB3EEE" w:rsidRPr="00AE5301" w:rsidRDefault="00EB3EEE" w:rsidP="00EB3EEE">
      <w:pPr>
        <w:ind w:left="418" w:hangingChars="200" w:hanging="418"/>
        <w:rPr>
          <w:rFonts w:asciiTheme="minorEastAsia" w:hAnsiTheme="minorEastAsia"/>
        </w:rPr>
      </w:pPr>
      <w:r w:rsidRPr="00AE5301">
        <w:rPr>
          <w:rFonts w:asciiTheme="minorEastAsia" w:hAnsiTheme="minorEastAsia" w:hint="eastAsia"/>
        </w:rPr>
        <w:t xml:space="preserve">　　　一　事業の名称及び事業場の所在地</w:t>
      </w:r>
    </w:p>
    <w:p w:rsidR="00EB3EEE" w:rsidRPr="00AE5301" w:rsidRDefault="00EB3EEE" w:rsidP="00EB3EEE">
      <w:pPr>
        <w:ind w:left="418" w:hangingChars="200" w:hanging="418"/>
        <w:rPr>
          <w:rFonts w:asciiTheme="minorEastAsia" w:hAnsiTheme="minorEastAsia"/>
        </w:rPr>
      </w:pPr>
      <w:r w:rsidRPr="00AE5301">
        <w:rPr>
          <w:rFonts w:asciiTheme="minorEastAsia" w:hAnsiTheme="minorEastAsia" w:hint="eastAsia"/>
        </w:rPr>
        <w:t xml:space="preserve">　　　二　予定される事業の期間</w:t>
      </w:r>
    </w:p>
    <w:p w:rsidR="00EB3EEE" w:rsidRPr="00AE5301" w:rsidRDefault="00EB3EEE" w:rsidP="00EB3EEE">
      <w:pPr>
        <w:ind w:left="418" w:hangingChars="200" w:hanging="418"/>
        <w:rPr>
          <w:rFonts w:asciiTheme="minorEastAsia" w:hAnsiTheme="minorEastAsia"/>
        </w:rPr>
      </w:pPr>
      <w:r w:rsidRPr="00AE5301">
        <w:rPr>
          <w:rFonts w:asciiTheme="minorEastAsia" w:hAnsiTheme="minorEastAsia" w:hint="eastAsia"/>
        </w:rPr>
        <w:t xml:space="preserve">　　　三　建設の事業にあっては、請負金額並びに発注者の氏名又は名称及び住所</w:t>
      </w:r>
    </w:p>
    <w:p w:rsidR="00EB3EEE" w:rsidRPr="00AE5301" w:rsidRDefault="00EB3EEE" w:rsidP="00EB3EEE">
      <w:pPr>
        <w:ind w:left="837" w:hangingChars="400" w:hanging="837"/>
        <w:rPr>
          <w:rFonts w:asciiTheme="minorEastAsia" w:hAnsiTheme="minorEastAsia"/>
        </w:rPr>
      </w:pPr>
      <w:r w:rsidRPr="00AE5301">
        <w:rPr>
          <w:rFonts w:asciiTheme="minorEastAsia" w:hAnsiTheme="minorEastAsia" w:hint="eastAsia"/>
        </w:rPr>
        <w:t xml:space="preserve">　　　四　立木の伐採の事業にあっては、素材の見込生産量並びに立木の所有者の氏名、又は名称及び住所</w:t>
      </w:r>
    </w:p>
    <w:p w:rsidR="00EB3EEE" w:rsidRPr="00AE5301" w:rsidRDefault="00EB3EEE" w:rsidP="002D727B">
      <w:pPr>
        <w:ind w:left="420" w:hangingChars="200" w:hanging="420"/>
        <w:rPr>
          <w:rFonts w:asciiTheme="minorEastAsia" w:hAnsiTheme="minorEastAsia"/>
          <w:b/>
        </w:rPr>
      </w:pPr>
      <w:r w:rsidRPr="00AE5301">
        <w:rPr>
          <w:rFonts w:asciiTheme="minorEastAsia" w:hAnsiTheme="minorEastAsia" w:hint="eastAsia"/>
          <w:b/>
        </w:rPr>
        <w:t>（被保険者の異動等に関する報告）</w:t>
      </w:r>
    </w:p>
    <w:p w:rsidR="00EB3EEE" w:rsidRPr="00AE5301" w:rsidRDefault="00EB3EEE" w:rsidP="00F15E03">
      <w:pPr>
        <w:ind w:left="418" w:hangingChars="200" w:hanging="418"/>
        <w:rPr>
          <w:rFonts w:asciiTheme="minorEastAsia" w:hAnsiTheme="minorEastAsia"/>
        </w:rPr>
      </w:pPr>
      <w:r w:rsidRPr="00AE5301">
        <w:rPr>
          <w:rFonts w:asciiTheme="minorEastAsia" w:hAnsiTheme="minorEastAsia" w:hint="eastAsia"/>
        </w:rPr>
        <w:t xml:space="preserve">　第８条　委託組合員は、その使用労働者についての雇用保険の被保険者の資格の得喪、転出入、氏名変更等の異動（以下「被保険者の異動」という。）又は委託組合員についての事業主の名称変更、住所変更等の異動（</w:t>
      </w:r>
      <w:r w:rsidR="00F20A4C" w:rsidRPr="00AE5301">
        <w:rPr>
          <w:rFonts w:asciiTheme="minorEastAsia" w:hAnsiTheme="minorEastAsia" w:hint="eastAsia"/>
        </w:rPr>
        <w:t>以下「</w:t>
      </w:r>
      <w:r w:rsidRPr="00AE5301">
        <w:rPr>
          <w:rFonts w:asciiTheme="minorEastAsia" w:hAnsiTheme="minorEastAsia" w:hint="eastAsia"/>
        </w:rPr>
        <w:t>事業主</w:t>
      </w:r>
      <w:r w:rsidR="00F20A4C" w:rsidRPr="00AE5301">
        <w:rPr>
          <w:rFonts w:asciiTheme="minorEastAsia" w:hAnsiTheme="minorEastAsia" w:hint="eastAsia"/>
        </w:rPr>
        <w:t>の異動」という。）に関する公共職業安定所長に対する届</w:t>
      </w:r>
      <w:r w:rsidR="004747AB" w:rsidRPr="00AE5301">
        <w:rPr>
          <w:rFonts w:asciiTheme="minorEastAsia" w:hAnsiTheme="minorEastAsia" w:hint="eastAsia"/>
        </w:rPr>
        <w:t>書</w:t>
      </w:r>
      <w:r w:rsidR="00F20A4C" w:rsidRPr="00AE5301">
        <w:rPr>
          <w:rFonts w:asciiTheme="minorEastAsia" w:hAnsiTheme="minorEastAsia" w:hint="eastAsia"/>
        </w:rPr>
        <w:t>を作成する必要な事実をその届</w:t>
      </w:r>
      <w:r w:rsidR="00373703" w:rsidRPr="00AE5301">
        <w:rPr>
          <w:rFonts w:asciiTheme="minorEastAsia" w:hAnsiTheme="minorEastAsia" w:hint="eastAsia"/>
        </w:rPr>
        <w:t>書</w:t>
      </w:r>
      <w:r w:rsidR="00F20A4C" w:rsidRPr="00AE5301">
        <w:rPr>
          <w:rFonts w:asciiTheme="minorEastAsia" w:hAnsiTheme="minorEastAsia" w:hint="eastAsia"/>
        </w:rPr>
        <w:t>の提出期限の５日前までに本事務組合に報告しなければならない。</w:t>
      </w:r>
    </w:p>
    <w:p w:rsidR="00EB3EEE" w:rsidRPr="00AE5301" w:rsidRDefault="005E59B0" w:rsidP="00F15E03">
      <w:pPr>
        <w:ind w:left="418" w:hangingChars="200" w:hanging="418"/>
        <w:rPr>
          <w:rFonts w:asciiTheme="minorEastAsia" w:hAnsiTheme="minorEastAsia"/>
        </w:rPr>
      </w:pPr>
      <w:r>
        <w:rPr>
          <w:rFonts w:asciiTheme="minorEastAsia" w:hAnsiTheme="minorEastAsia" w:hint="eastAsia"/>
        </w:rPr>
        <w:t xml:space="preserve">　</w:t>
      </w:r>
      <w:r w:rsidR="00F20A4C" w:rsidRPr="00AE5301">
        <w:rPr>
          <w:rFonts w:asciiTheme="minorEastAsia" w:hAnsiTheme="minorEastAsia" w:hint="eastAsia"/>
        </w:rPr>
        <w:t>２　委託組合員は、雇用保険被保険者証（以下「被保</w:t>
      </w:r>
      <w:r w:rsidR="004C4F89" w:rsidRPr="00AE5301">
        <w:rPr>
          <w:rFonts w:asciiTheme="minorEastAsia" w:hAnsiTheme="minorEastAsia" w:hint="eastAsia"/>
        </w:rPr>
        <w:t>険者証」という。）の交付を受けている者について前項の規定による</w:t>
      </w:r>
      <w:r w:rsidR="005D3C30" w:rsidRPr="00AE5301">
        <w:rPr>
          <w:rFonts w:asciiTheme="minorEastAsia" w:hAnsiTheme="minorEastAsia" w:hint="eastAsia"/>
        </w:rPr>
        <w:t>被</w:t>
      </w:r>
      <w:r w:rsidR="00F20A4C" w:rsidRPr="00AE5301">
        <w:rPr>
          <w:rFonts w:asciiTheme="minorEastAsia" w:hAnsiTheme="minorEastAsia" w:hint="eastAsia"/>
        </w:rPr>
        <w:t>保険者の資格の取得、転入及び氏名の変更の通知を行うと</w:t>
      </w:r>
      <w:r w:rsidR="00F20A4C" w:rsidRPr="00AE5301">
        <w:rPr>
          <w:rFonts w:asciiTheme="minorEastAsia" w:hAnsiTheme="minorEastAsia" w:hint="eastAsia"/>
        </w:rPr>
        <w:lastRenderedPageBreak/>
        <w:t>きは、被保険者証を提出しなければならない。</w:t>
      </w:r>
    </w:p>
    <w:p w:rsidR="00F20A4C" w:rsidRPr="00AE5301" w:rsidRDefault="00F20A4C" w:rsidP="005E59B0">
      <w:pPr>
        <w:ind w:leftChars="100" w:left="418" w:hangingChars="100" w:hanging="209"/>
        <w:rPr>
          <w:rFonts w:asciiTheme="minorEastAsia" w:hAnsiTheme="minorEastAsia"/>
        </w:rPr>
      </w:pPr>
      <w:r w:rsidRPr="00AE5301">
        <w:rPr>
          <w:rFonts w:asciiTheme="minorEastAsia" w:hAnsiTheme="minorEastAsia" w:hint="eastAsia"/>
        </w:rPr>
        <w:t>３　本事務組合が第１項の通知を受けたときは、「雇用保険被保険者関係届出事務等処理簿（様式第</w:t>
      </w:r>
      <w:r w:rsidR="00F207C2">
        <w:rPr>
          <w:rFonts w:asciiTheme="minorEastAsia" w:hAnsiTheme="minorEastAsia" w:hint="eastAsia"/>
        </w:rPr>
        <w:t>18</w:t>
      </w:r>
      <w:r w:rsidRPr="00AE5301">
        <w:rPr>
          <w:rFonts w:asciiTheme="minorEastAsia" w:hAnsiTheme="minorEastAsia" w:hint="eastAsia"/>
        </w:rPr>
        <w:t>号）</w:t>
      </w:r>
      <w:r w:rsidR="00F207C2">
        <w:rPr>
          <w:rFonts w:asciiTheme="minorEastAsia" w:hAnsiTheme="minorEastAsia" w:hint="eastAsia"/>
        </w:rPr>
        <w:t>（第68条関係）</w:t>
      </w:r>
      <w:r w:rsidR="004002F6" w:rsidRPr="00AE5301">
        <w:rPr>
          <w:rFonts w:asciiTheme="minorEastAsia" w:hAnsiTheme="minorEastAsia" w:hint="eastAsia"/>
        </w:rPr>
        <w:t>」</w:t>
      </w:r>
      <w:r w:rsidRPr="00AE5301">
        <w:rPr>
          <w:rFonts w:asciiTheme="minorEastAsia" w:hAnsiTheme="minorEastAsia" w:hint="eastAsia"/>
        </w:rPr>
        <w:t>（以下「事務</w:t>
      </w:r>
      <w:r w:rsidR="001E1C76" w:rsidRPr="00AE5301">
        <w:rPr>
          <w:rFonts w:asciiTheme="minorEastAsia" w:hAnsiTheme="minorEastAsia" w:hint="eastAsia"/>
        </w:rPr>
        <w:t>等</w:t>
      </w:r>
      <w:r w:rsidRPr="00AE5301">
        <w:rPr>
          <w:rFonts w:asciiTheme="minorEastAsia" w:hAnsiTheme="minorEastAsia" w:hint="eastAsia"/>
        </w:rPr>
        <w:t>処理簿」という。）に所定の事項を記載するものとする。</w:t>
      </w:r>
    </w:p>
    <w:p w:rsidR="003A017A" w:rsidRPr="00AE5301" w:rsidRDefault="000B04DF" w:rsidP="00F15E03">
      <w:pPr>
        <w:ind w:leftChars="100" w:left="418" w:hangingChars="100" w:hanging="209"/>
        <w:rPr>
          <w:rFonts w:asciiTheme="minorEastAsia" w:hAnsiTheme="minorEastAsia"/>
        </w:rPr>
      </w:pPr>
      <w:r w:rsidRPr="00AE5301">
        <w:rPr>
          <w:rFonts w:asciiTheme="minorEastAsia" w:hAnsiTheme="minorEastAsia" w:hint="eastAsia"/>
        </w:rPr>
        <w:t>４　本事務組合が、公共職業安定所</w:t>
      </w:r>
      <w:r w:rsidR="004847EC" w:rsidRPr="00AE5301">
        <w:rPr>
          <w:rFonts w:asciiTheme="minorEastAsia" w:hAnsiTheme="minorEastAsia" w:hint="eastAsia"/>
        </w:rPr>
        <w:t>長</w:t>
      </w:r>
      <w:r w:rsidRPr="00AE5301">
        <w:rPr>
          <w:rFonts w:asciiTheme="minorEastAsia" w:hAnsiTheme="minorEastAsia" w:hint="eastAsia"/>
        </w:rPr>
        <w:t>から被保険者の異動又は事業主の異動に関する通知を受けたときは、事務等処理簿に所定の事項を記載し、すみやかに当該委託組合員に通知するものとする。</w:t>
      </w:r>
    </w:p>
    <w:p w:rsidR="00F267E9" w:rsidRPr="00AE5301" w:rsidRDefault="000B04DF" w:rsidP="003A017A">
      <w:pPr>
        <w:ind w:leftChars="200" w:left="418" w:firstLineChars="100" w:firstLine="209"/>
        <w:rPr>
          <w:rFonts w:asciiTheme="minorEastAsia" w:hAnsiTheme="minorEastAsia"/>
        </w:rPr>
      </w:pPr>
      <w:r w:rsidRPr="00AE5301">
        <w:rPr>
          <w:rFonts w:asciiTheme="minorEastAsia" w:hAnsiTheme="minorEastAsia" w:hint="eastAsia"/>
        </w:rPr>
        <w:t>この場合には、遅滞なく事務等処理簿に</w:t>
      </w:r>
      <w:r w:rsidR="007552E0">
        <w:rPr>
          <w:rFonts w:asciiTheme="minorEastAsia" w:hAnsiTheme="minorEastAsia" w:hint="eastAsia"/>
        </w:rPr>
        <w:t>その</w:t>
      </w:r>
      <w:r w:rsidR="000C3E97">
        <w:rPr>
          <w:rFonts w:asciiTheme="minorEastAsia" w:hAnsiTheme="minorEastAsia" w:hint="eastAsia"/>
        </w:rPr>
        <w:t>年月日を記載し、</w:t>
      </w:r>
      <w:r w:rsidRPr="00AE5301">
        <w:rPr>
          <w:rFonts w:asciiTheme="minorEastAsia" w:hAnsiTheme="minorEastAsia" w:hint="eastAsia"/>
        </w:rPr>
        <w:t>当該組合員の</w:t>
      </w:r>
      <w:r w:rsidR="007552E0">
        <w:rPr>
          <w:rFonts w:asciiTheme="minorEastAsia" w:hAnsiTheme="minorEastAsia" w:hint="eastAsia"/>
        </w:rPr>
        <w:t>氏名を記入させる</w:t>
      </w:r>
      <w:r w:rsidRPr="00AE5301">
        <w:rPr>
          <w:rFonts w:asciiTheme="minorEastAsia" w:hAnsiTheme="minorEastAsia" w:hint="eastAsia"/>
        </w:rPr>
        <w:t>ものとする。</w:t>
      </w:r>
    </w:p>
    <w:p w:rsidR="000B04DF" w:rsidRPr="00AE5301" w:rsidRDefault="000B04DF" w:rsidP="00F15E03">
      <w:pPr>
        <w:ind w:leftChars="100" w:left="418" w:hangingChars="100" w:hanging="209"/>
        <w:rPr>
          <w:rFonts w:asciiTheme="minorEastAsia" w:hAnsiTheme="minorEastAsia"/>
        </w:rPr>
      </w:pPr>
      <w:r w:rsidRPr="00AE5301">
        <w:rPr>
          <w:rFonts w:asciiTheme="minorEastAsia" w:hAnsiTheme="minorEastAsia" w:hint="eastAsia"/>
        </w:rPr>
        <w:t>５　本事務組合が</w:t>
      </w:r>
      <w:r w:rsidR="00E03C14" w:rsidRPr="00AE5301">
        <w:rPr>
          <w:rFonts w:asciiTheme="minorEastAsia" w:hAnsiTheme="minorEastAsia" w:hint="eastAsia"/>
        </w:rPr>
        <w:t>、</w:t>
      </w:r>
      <w:r w:rsidRPr="00AE5301">
        <w:rPr>
          <w:rFonts w:asciiTheme="minorEastAsia" w:hAnsiTheme="minorEastAsia" w:hint="eastAsia"/>
        </w:rPr>
        <w:t>雇用保険法施行規則第１０条第１項、第２項</w:t>
      </w:r>
      <w:r w:rsidR="00F207C2">
        <w:rPr>
          <w:rFonts w:asciiTheme="minorEastAsia" w:hAnsiTheme="minorEastAsia" w:hint="eastAsia"/>
        </w:rPr>
        <w:t>及び</w:t>
      </w:r>
      <w:r w:rsidRPr="00AE5301">
        <w:rPr>
          <w:rFonts w:asciiTheme="minorEastAsia" w:hAnsiTheme="minorEastAsia" w:hint="eastAsia"/>
        </w:rPr>
        <w:t>第１</w:t>
      </w:r>
      <w:r w:rsidR="001F2E79" w:rsidRPr="00AE5301">
        <w:rPr>
          <w:rFonts w:asciiTheme="minorEastAsia" w:hAnsiTheme="minorEastAsia" w:hint="eastAsia"/>
        </w:rPr>
        <w:t>２</w:t>
      </w:r>
      <w:r w:rsidRPr="00AE5301">
        <w:rPr>
          <w:rFonts w:asciiTheme="minorEastAsia" w:hAnsiTheme="minorEastAsia" w:hint="eastAsia"/>
        </w:rPr>
        <w:t>条第</w:t>
      </w:r>
      <w:r w:rsidR="001F2E79" w:rsidRPr="00AE5301">
        <w:rPr>
          <w:rFonts w:asciiTheme="minorEastAsia" w:hAnsiTheme="minorEastAsia" w:hint="eastAsia"/>
        </w:rPr>
        <w:t>１</w:t>
      </w:r>
      <w:r w:rsidRPr="00AE5301">
        <w:rPr>
          <w:rFonts w:asciiTheme="minorEastAsia" w:hAnsiTheme="minorEastAsia" w:hint="eastAsia"/>
        </w:rPr>
        <w:t>項の規定により被保険者証の交付又は返付を受けたときは、すみやかに当該被保険者を使用する委託組合員に被保険者証を送付するものとする。</w:t>
      </w:r>
    </w:p>
    <w:p w:rsidR="000B04DF" w:rsidRPr="00AE5301" w:rsidRDefault="000B04DF" w:rsidP="000B04DF">
      <w:pPr>
        <w:rPr>
          <w:rFonts w:asciiTheme="minorEastAsia" w:hAnsiTheme="minorEastAsia"/>
          <w:b/>
        </w:rPr>
      </w:pPr>
      <w:r w:rsidRPr="00AE5301">
        <w:rPr>
          <w:rFonts w:asciiTheme="minorEastAsia" w:hAnsiTheme="minorEastAsia" w:hint="eastAsia"/>
          <w:b/>
        </w:rPr>
        <w:t>（離職証明書に関する報告）</w:t>
      </w:r>
    </w:p>
    <w:p w:rsidR="000B04DF" w:rsidRPr="00AE5301" w:rsidRDefault="000B04DF" w:rsidP="00F15E03">
      <w:pPr>
        <w:ind w:leftChars="133" w:left="487" w:hangingChars="100" w:hanging="209"/>
        <w:rPr>
          <w:rFonts w:asciiTheme="minorEastAsia" w:hAnsiTheme="minorEastAsia"/>
        </w:rPr>
      </w:pPr>
      <w:r w:rsidRPr="00AE5301">
        <w:rPr>
          <w:rFonts w:asciiTheme="minorEastAsia" w:hAnsiTheme="minorEastAsia" w:hint="eastAsia"/>
        </w:rPr>
        <w:t>第９条　委託組合員は、その使用する被保険者が離職した場合は、雇用保険被保険者離職証明書（以下「離職証明書」という。）を作成するに足る事実及び当該被保険者が雇用保険被保険者離職票（以下「離職票」という。）の交付を希望する旨又は希望しない旨を本事務組合に報告しなければならない。</w:t>
      </w:r>
    </w:p>
    <w:p w:rsidR="005E59B0" w:rsidRDefault="000B04DF" w:rsidP="00F15E03">
      <w:pPr>
        <w:ind w:leftChars="100" w:left="627" w:hangingChars="200" w:hanging="418"/>
        <w:rPr>
          <w:rFonts w:asciiTheme="minorEastAsia" w:hAnsiTheme="minorEastAsia"/>
        </w:rPr>
      </w:pPr>
      <w:r w:rsidRPr="00AE5301">
        <w:rPr>
          <w:rFonts w:asciiTheme="minorEastAsia" w:hAnsiTheme="minorEastAsia" w:hint="eastAsia"/>
        </w:rPr>
        <w:t>２　本事務組合は、離職証明書を作成するに足る</w:t>
      </w:r>
      <w:r w:rsidR="00A60B71" w:rsidRPr="00AE5301">
        <w:rPr>
          <w:rFonts w:asciiTheme="minorEastAsia" w:hAnsiTheme="minorEastAsia" w:hint="eastAsia"/>
        </w:rPr>
        <w:t>事実及び離職票の交付を希望する旨又は希</w:t>
      </w:r>
    </w:p>
    <w:p w:rsidR="005E59B0" w:rsidRDefault="00A60B71" w:rsidP="005E59B0">
      <w:pPr>
        <w:ind w:leftChars="200" w:left="627" w:hangingChars="100" w:hanging="209"/>
        <w:rPr>
          <w:rFonts w:asciiTheme="minorEastAsia" w:hAnsiTheme="minorEastAsia"/>
        </w:rPr>
      </w:pPr>
      <w:r w:rsidRPr="00AE5301">
        <w:rPr>
          <w:rFonts w:asciiTheme="minorEastAsia" w:hAnsiTheme="minorEastAsia" w:hint="eastAsia"/>
        </w:rPr>
        <w:t>望しない旨の通知を委託組合員から受けたときは、その旨を事務等処理簿に記載するもの</w:t>
      </w:r>
    </w:p>
    <w:p w:rsidR="000B04DF" w:rsidRPr="00AE5301" w:rsidRDefault="00A60B71" w:rsidP="005E59B0">
      <w:pPr>
        <w:ind w:leftChars="200" w:left="627" w:hangingChars="100" w:hanging="209"/>
        <w:rPr>
          <w:rFonts w:asciiTheme="minorEastAsia" w:hAnsiTheme="minorEastAsia"/>
        </w:rPr>
      </w:pPr>
      <w:r w:rsidRPr="00AE5301">
        <w:rPr>
          <w:rFonts w:asciiTheme="minorEastAsia" w:hAnsiTheme="minorEastAsia" w:hint="eastAsia"/>
        </w:rPr>
        <w:t>とする。</w:t>
      </w:r>
    </w:p>
    <w:p w:rsidR="005E59B0" w:rsidRDefault="00A60B71" w:rsidP="00F15E03">
      <w:pPr>
        <w:ind w:leftChars="100" w:left="627" w:hangingChars="200" w:hanging="418"/>
        <w:rPr>
          <w:rFonts w:asciiTheme="minorEastAsia" w:hAnsiTheme="minorEastAsia"/>
        </w:rPr>
      </w:pPr>
      <w:r w:rsidRPr="00AE5301">
        <w:rPr>
          <w:rFonts w:asciiTheme="minorEastAsia" w:hAnsiTheme="minorEastAsia" w:hint="eastAsia"/>
        </w:rPr>
        <w:t>３　本事務組合が、雇用保険被保険者資格喪失届に離職証明書を添えて公共職業安定所長に</w:t>
      </w:r>
    </w:p>
    <w:p w:rsidR="005E59B0" w:rsidRDefault="00A60B71" w:rsidP="005E59B0">
      <w:pPr>
        <w:ind w:leftChars="200" w:left="627" w:hangingChars="100" w:hanging="209"/>
        <w:rPr>
          <w:rFonts w:asciiTheme="minorEastAsia" w:hAnsiTheme="minorEastAsia"/>
        </w:rPr>
      </w:pPr>
      <w:r w:rsidRPr="00AE5301">
        <w:rPr>
          <w:rFonts w:asciiTheme="minorEastAsia" w:hAnsiTheme="minorEastAsia" w:hint="eastAsia"/>
        </w:rPr>
        <w:t>提出し離職票の交付を受けたときは、すみやかに当該離職者に当該離職票を交付するもの</w:t>
      </w:r>
    </w:p>
    <w:p w:rsidR="00A60B71" w:rsidRPr="00AE5301" w:rsidRDefault="00A60B71" w:rsidP="005E59B0">
      <w:pPr>
        <w:ind w:leftChars="200" w:left="627" w:hangingChars="100" w:hanging="209"/>
        <w:rPr>
          <w:rFonts w:asciiTheme="minorEastAsia" w:hAnsiTheme="minorEastAsia"/>
        </w:rPr>
      </w:pPr>
      <w:r w:rsidRPr="00AE5301">
        <w:rPr>
          <w:rFonts w:asciiTheme="minorEastAsia" w:hAnsiTheme="minorEastAsia" w:hint="eastAsia"/>
        </w:rPr>
        <w:t>とする。ただし、当該離職者を使用していた委託組合員を通じて交付することを妨げない。</w:t>
      </w:r>
    </w:p>
    <w:p w:rsidR="001153C1" w:rsidRDefault="00A60B71" w:rsidP="0036077D">
      <w:pPr>
        <w:ind w:leftChars="100" w:left="627" w:hangingChars="200" w:hanging="418"/>
        <w:rPr>
          <w:rFonts w:asciiTheme="minorEastAsia" w:hAnsiTheme="minorEastAsia"/>
        </w:rPr>
      </w:pPr>
      <w:r w:rsidRPr="00AE5301">
        <w:rPr>
          <w:rFonts w:asciiTheme="minorEastAsia" w:hAnsiTheme="minorEastAsia" w:hint="eastAsia"/>
        </w:rPr>
        <w:t>４　本事務組合が、離職票を交付したときは、事務等処理簿にその交付</w:t>
      </w:r>
      <w:r w:rsidR="00916C37">
        <w:rPr>
          <w:rFonts w:asciiTheme="minorEastAsia" w:hAnsiTheme="minorEastAsia" w:hint="eastAsia"/>
        </w:rPr>
        <w:t>した</w:t>
      </w:r>
      <w:r w:rsidR="009F7F05">
        <w:rPr>
          <w:rFonts w:asciiTheme="minorEastAsia" w:hAnsiTheme="minorEastAsia" w:hint="eastAsia"/>
        </w:rPr>
        <w:t>年月日</w:t>
      </w:r>
      <w:r w:rsidRPr="00AE5301">
        <w:rPr>
          <w:rFonts w:asciiTheme="minorEastAsia" w:hAnsiTheme="minorEastAsia" w:hint="eastAsia"/>
        </w:rPr>
        <w:t>を</w:t>
      </w:r>
      <w:r w:rsidR="00F233FC">
        <w:rPr>
          <w:rFonts w:asciiTheme="minorEastAsia" w:hAnsiTheme="minorEastAsia" w:hint="eastAsia"/>
        </w:rPr>
        <w:t>記載</w:t>
      </w:r>
      <w:r w:rsidRPr="00AE5301">
        <w:rPr>
          <w:rFonts w:asciiTheme="minorEastAsia" w:hAnsiTheme="minorEastAsia" w:hint="eastAsia"/>
        </w:rPr>
        <w:t>す</w:t>
      </w:r>
    </w:p>
    <w:p w:rsidR="000B04DF" w:rsidRPr="00AE5301" w:rsidRDefault="00A60B71" w:rsidP="001153C1">
      <w:pPr>
        <w:ind w:leftChars="200" w:left="627" w:hangingChars="100" w:hanging="209"/>
        <w:rPr>
          <w:rFonts w:asciiTheme="minorEastAsia" w:hAnsiTheme="minorEastAsia"/>
        </w:rPr>
      </w:pPr>
      <w:r w:rsidRPr="00AE5301">
        <w:rPr>
          <w:rFonts w:asciiTheme="minorEastAsia" w:hAnsiTheme="minorEastAsia" w:hint="eastAsia"/>
        </w:rPr>
        <w:t>るものとする。</w:t>
      </w:r>
    </w:p>
    <w:p w:rsidR="005E59B0" w:rsidRDefault="00A60B71" w:rsidP="00F15E03">
      <w:pPr>
        <w:ind w:leftChars="100" w:left="627" w:hangingChars="200" w:hanging="418"/>
        <w:rPr>
          <w:rFonts w:asciiTheme="minorEastAsia" w:hAnsiTheme="minorEastAsia"/>
        </w:rPr>
      </w:pPr>
      <w:r w:rsidRPr="00AE5301">
        <w:rPr>
          <w:rFonts w:asciiTheme="minorEastAsia" w:hAnsiTheme="minorEastAsia" w:hint="eastAsia"/>
        </w:rPr>
        <w:t>５　本事務組合は、離職票の交付を希望しなかった離職者がその後離職票の交付を希望した</w:t>
      </w:r>
    </w:p>
    <w:p w:rsidR="005E59B0" w:rsidRDefault="00A60B71" w:rsidP="005E59B0">
      <w:pPr>
        <w:ind w:leftChars="200" w:left="627" w:hangingChars="100" w:hanging="209"/>
        <w:rPr>
          <w:rFonts w:asciiTheme="minorEastAsia" w:hAnsiTheme="minorEastAsia"/>
        </w:rPr>
      </w:pPr>
      <w:r w:rsidRPr="00AE5301">
        <w:rPr>
          <w:rFonts w:asciiTheme="minorEastAsia" w:hAnsiTheme="minorEastAsia" w:hint="eastAsia"/>
        </w:rPr>
        <w:t>ため、離職証明書を交付したときは、当該離職者を雇用していた</w:t>
      </w:r>
      <w:r w:rsidR="003B5581" w:rsidRPr="00AE5301">
        <w:rPr>
          <w:rFonts w:asciiTheme="minorEastAsia" w:hAnsiTheme="minorEastAsia" w:hint="eastAsia"/>
        </w:rPr>
        <w:t>委託</w:t>
      </w:r>
      <w:r w:rsidRPr="00AE5301">
        <w:rPr>
          <w:rFonts w:asciiTheme="minorEastAsia" w:hAnsiTheme="minorEastAsia" w:hint="eastAsia"/>
        </w:rPr>
        <w:t>組合員にその旨を通</w:t>
      </w:r>
    </w:p>
    <w:p w:rsidR="00A60B71" w:rsidRPr="00AE5301" w:rsidRDefault="00A60B71" w:rsidP="005E59B0">
      <w:pPr>
        <w:ind w:leftChars="200" w:left="627" w:hangingChars="100" w:hanging="209"/>
        <w:rPr>
          <w:rFonts w:asciiTheme="minorEastAsia" w:hAnsiTheme="minorEastAsia"/>
        </w:rPr>
      </w:pPr>
      <w:r w:rsidRPr="00AE5301">
        <w:rPr>
          <w:rFonts w:asciiTheme="minorEastAsia" w:hAnsiTheme="minorEastAsia" w:hint="eastAsia"/>
        </w:rPr>
        <w:t>知するとともに、事務等処理簿に所定の事項を記載するものとする。</w:t>
      </w:r>
    </w:p>
    <w:p w:rsidR="00A60B71" w:rsidRPr="00AE5301" w:rsidRDefault="00A60B71" w:rsidP="00A60B71">
      <w:pPr>
        <w:rPr>
          <w:rFonts w:asciiTheme="minorEastAsia" w:hAnsiTheme="minorEastAsia"/>
          <w:b/>
        </w:rPr>
      </w:pPr>
      <w:r w:rsidRPr="00AE5301">
        <w:rPr>
          <w:rFonts w:asciiTheme="minorEastAsia" w:hAnsiTheme="minorEastAsia" w:hint="eastAsia"/>
          <w:b/>
        </w:rPr>
        <w:t>（労働保険料等の納付に関する事項）</w:t>
      </w:r>
    </w:p>
    <w:p w:rsidR="00A60B71" w:rsidRPr="00AE5301" w:rsidRDefault="00A60B71" w:rsidP="00E161E5">
      <w:pPr>
        <w:ind w:left="418" w:hangingChars="200" w:hanging="418"/>
        <w:rPr>
          <w:rFonts w:asciiTheme="minorEastAsia" w:hAnsiTheme="minorEastAsia"/>
        </w:rPr>
      </w:pPr>
      <w:r w:rsidRPr="00AE5301">
        <w:rPr>
          <w:rFonts w:asciiTheme="minorEastAsia" w:hAnsiTheme="minorEastAsia" w:hint="eastAsia"/>
        </w:rPr>
        <w:t xml:space="preserve">　第１０条　</w:t>
      </w:r>
      <w:r w:rsidR="00E161E5" w:rsidRPr="00AE5301">
        <w:rPr>
          <w:rFonts w:asciiTheme="minorEastAsia" w:hAnsiTheme="minorEastAsia" w:hint="eastAsia"/>
        </w:rPr>
        <w:t>本事務組合は、委託組合員から第６条の報告を受けたときは、前年度の確定保険料、当年度概算保険料及び一般拠出金を算定し、納付すべき労働保険料及び一般拠出金（以下「労働保険料等」という。）を保険料等納入通知書（組様式第７号（甲））により委託組合員に通知するものとする。</w:t>
      </w:r>
    </w:p>
    <w:p w:rsidR="005E59B0" w:rsidRDefault="005E59B0" w:rsidP="00E161E5">
      <w:pPr>
        <w:ind w:left="628" w:hangingChars="300" w:hanging="628"/>
        <w:rPr>
          <w:rFonts w:asciiTheme="minorEastAsia" w:hAnsiTheme="minorEastAsia"/>
        </w:rPr>
      </w:pPr>
      <w:r>
        <w:rPr>
          <w:rFonts w:asciiTheme="minorEastAsia" w:hAnsiTheme="minorEastAsia" w:hint="eastAsia"/>
        </w:rPr>
        <w:t xml:space="preserve">　</w:t>
      </w:r>
      <w:r w:rsidR="00E161E5" w:rsidRPr="00AE5301">
        <w:rPr>
          <w:rFonts w:asciiTheme="minorEastAsia" w:hAnsiTheme="minorEastAsia" w:hint="eastAsia"/>
        </w:rPr>
        <w:t>２　前項の規定によ</w:t>
      </w:r>
      <w:r w:rsidR="00D641C3" w:rsidRPr="00AE5301">
        <w:rPr>
          <w:rFonts w:asciiTheme="minorEastAsia" w:hAnsiTheme="minorEastAsia" w:hint="eastAsia"/>
        </w:rPr>
        <w:t>る</w:t>
      </w:r>
      <w:r w:rsidR="00E161E5" w:rsidRPr="00AE5301">
        <w:rPr>
          <w:rFonts w:asciiTheme="minorEastAsia" w:hAnsiTheme="minorEastAsia" w:hint="eastAsia"/>
        </w:rPr>
        <w:t>通知を受けた委託組合員は、当該納付すべき労働保険料等を本事務組</w:t>
      </w:r>
    </w:p>
    <w:p w:rsidR="00E161E5" w:rsidRPr="00AE5301" w:rsidRDefault="00E161E5" w:rsidP="005E59B0">
      <w:pPr>
        <w:ind w:leftChars="200" w:left="627" w:hangingChars="100" w:hanging="209"/>
        <w:rPr>
          <w:rFonts w:asciiTheme="minorEastAsia" w:hAnsiTheme="minorEastAsia"/>
        </w:rPr>
      </w:pPr>
      <w:r w:rsidRPr="00AE5301">
        <w:rPr>
          <w:rFonts w:asciiTheme="minorEastAsia" w:hAnsiTheme="minorEastAsia" w:hint="eastAsia"/>
        </w:rPr>
        <w:t>合の指定する期日までに本事務組合に交付しなければならない。</w:t>
      </w:r>
    </w:p>
    <w:p w:rsidR="005E59B0" w:rsidRDefault="005E59B0" w:rsidP="005E59B0">
      <w:pPr>
        <w:ind w:left="628" w:hangingChars="300" w:hanging="628"/>
        <w:rPr>
          <w:rFonts w:asciiTheme="minorEastAsia" w:hAnsiTheme="minorEastAsia"/>
        </w:rPr>
      </w:pPr>
      <w:r>
        <w:rPr>
          <w:rFonts w:asciiTheme="minorEastAsia" w:hAnsiTheme="minorEastAsia" w:hint="eastAsia"/>
        </w:rPr>
        <w:t xml:space="preserve">　</w:t>
      </w:r>
      <w:r w:rsidR="00E161E5" w:rsidRPr="00AE5301">
        <w:rPr>
          <w:rFonts w:asciiTheme="minorEastAsia" w:hAnsiTheme="minorEastAsia" w:hint="eastAsia"/>
        </w:rPr>
        <w:t>３　本事務組合は、前項の規定による労働保険料等の交付を受けた場合には、事業別「労働</w:t>
      </w:r>
    </w:p>
    <w:p w:rsidR="00E161E5" w:rsidRPr="00AE5301" w:rsidRDefault="00E161E5" w:rsidP="005E59B0">
      <w:pPr>
        <w:ind w:leftChars="200" w:left="627" w:hangingChars="100" w:hanging="209"/>
        <w:rPr>
          <w:rFonts w:asciiTheme="minorEastAsia" w:hAnsiTheme="minorEastAsia"/>
        </w:rPr>
      </w:pPr>
      <w:r w:rsidRPr="00AE5301">
        <w:rPr>
          <w:rFonts w:asciiTheme="minorEastAsia" w:hAnsiTheme="minorEastAsia" w:hint="eastAsia"/>
        </w:rPr>
        <w:t>保険料等徴収及び納付簿」に労働保険料等の額及び受領年月日を記載するものとする。</w:t>
      </w:r>
    </w:p>
    <w:p w:rsidR="005E59B0" w:rsidRDefault="00E161E5" w:rsidP="005E59B0">
      <w:pPr>
        <w:ind w:firstLineChars="100" w:firstLine="209"/>
        <w:rPr>
          <w:rFonts w:asciiTheme="minorEastAsia" w:hAnsiTheme="minorEastAsia"/>
        </w:rPr>
      </w:pPr>
      <w:r w:rsidRPr="00AE5301">
        <w:rPr>
          <w:rFonts w:asciiTheme="minorEastAsia" w:hAnsiTheme="minorEastAsia" w:hint="eastAsia"/>
        </w:rPr>
        <w:t>４　本事務組合は、第６条の規定による報告を受け第２項の規定による労働保険料等の交付</w:t>
      </w:r>
    </w:p>
    <w:p w:rsidR="005E59B0" w:rsidRDefault="00E161E5" w:rsidP="005E59B0">
      <w:pPr>
        <w:ind w:firstLineChars="200" w:firstLine="418"/>
        <w:rPr>
          <w:rFonts w:asciiTheme="minorEastAsia" w:hAnsiTheme="minorEastAsia"/>
        </w:rPr>
      </w:pPr>
      <w:r w:rsidRPr="00AE5301">
        <w:rPr>
          <w:rFonts w:asciiTheme="minorEastAsia" w:hAnsiTheme="minorEastAsia" w:hint="eastAsia"/>
        </w:rPr>
        <w:t>を法定納期前に受けた場合は法定納期限までに、法定納期後に受けた場合は直ちに</w:t>
      </w:r>
      <w:r w:rsidR="00280FA9" w:rsidRPr="00AE5301">
        <w:rPr>
          <w:rFonts w:asciiTheme="minorEastAsia" w:hAnsiTheme="minorEastAsia" w:hint="eastAsia"/>
        </w:rPr>
        <w:t>、</w:t>
      </w:r>
      <w:r w:rsidRPr="00AE5301">
        <w:rPr>
          <w:rFonts w:asciiTheme="minorEastAsia" w:hAnsiTheme="minorEastAsia" w:hint="eastAsia"/>
        </w:rPr>
        <w:t>所定</w:t>
      </w:r>
    </w:p>
    <w:p w:rsidR="00E161E5" w:rsidRPr="00AE5301" w:rsidRDefault="00E161E5" w:rsidP="005E59B0">
      <w:pPr>
        <w:ind w:firstLineChars="200" w:firstLine="418"/>
        <w:rPr>
          <w:rFonts w:asciiTheme="minorEastAsia" w:hAnsiTheme="minorEastAsia"/>
        </w:rPr>
      </w:pPr>
      <w:r w:rsidRPr="00AE5301">
        <w:rPr>
          <w:rFonts w:asciiTheme="minorEastAsia" w:hAnsiTheme="minorEastAsia" w:hint="eastAsia"/>
        </w:rPr>
        <w:t>の保険料</w:t>
      </w:r>
      <w:r w:rsidR="00280FA9" w:rsidRPr="00AE5301">
        <w:rPr>
          <w:rFonts w:asciiTheme="minorEastAsia" w:hAnsiTheme="minorEastAsia" w:hint="eastAsia"/>
        </w:rPr>
        <w:t>・拠出金</w:t>
      </w:r>
      <w:r w:rsidRPr="00AE5301">
        <w:rPr>
          <w:rFonts w:asciiTheme="minorEastAsia" w:hAnsiTheme="minorEastAsia" w:hint="eastAsia"/>
        </w:rPr>
        <w:t>申告書を作成し、その全額を</w:t>
      </w:r>
      <w:r w:rsidR="0003089D" w:rsidRPr="005E59B0">
        <w:rPr>
          <w:rFonts w:asciiTheme="minorEastAsia" w:hAnsiTheme="minorEastAsia" w:hint="eastAsia"/>
        </w:rPr>
        <w:t>政府</w:t>
      </w:r>
      <w:r w:rsidRPr="00AE5301">
        <w:rPr>
          <w:rFonts w:asciiTheme="minorEastAsia" w:hAnsiTheme="minorEastAsia" w:hint="eastAsia"/>
        </w:rPr>
        <w:t>に納付するものとする。</w:t>
      </w:r>
    </w:p>
    <w:p w:rsidR="005E59B0" w:rsidRDefault="00E161E5" w:rsidP="005E59B0">
      <w:pPr>
        <w:ind w:leftChars="133" w:left="278"/>
        <w:rPr>
          <w:rFonts w:asciiTheme="minorEastAsia" w:hAnsiTheme="minorEastAsia"/>
        </w:rPr>
      </w:pPr>
      <w:r w:rsidRPr="00AE5301">
        <w:rPr>
          <w:rFonts w:asciiTheme="minorEastAsia" w:hAnsiTheme="minorEastAsia" w:hint="eastAsia"/>
        </w:rPr>
        <w:lastRenderedPageBreak/>
        <w:t>５　本事務組合は、委託組合員から交付された労働保険料等その他の徴収金について第３期</w:t>
      </w:r>
    </w:p>
    <w:p w:rsidR="00E161E5" w:rsidRPr="00AE5301" w:rsidRDefault="00E161E5" w:rsidP="005E59B0">
      <w:pPr>
        <w:ind w:leftChars="133" w:left="278" w:firstLineChars="100" w:firstLine="209"/>
        <w:rPr>
          <w:rFonts w:asciiTheme="minorEastAsia" w:hAnsiTheme="minorEastAsia"/>
        </w:rPr>
      </w:pPr>
      <w:r w:rsidRPr="00AE5301">
        <w:rPr>
          <w:rFonts w:asciiTheme="minorEastAsia" w:hAnsiTheme="minorEastAsia" w:hint="eastAsia"/>
        </w:rPr>
        <w:t>分までを</w:t>
      </w:r>
      <w:r w:rsidR="0003089D" w:rsidRPr="005E59B0">
        <w:rPr>
          <w:rFonts w:asciiTheme="minorEastAsia" w:hAnsiTheme="minorEastAsia" w:hint="eastAsia"/>
        </w:rPr>
        <w:t>政府</w:t>
      </w:r>
      <w:r w:rsidRPr="00AE5301">
        <w:rPr>
          <w:rFonts w:asciiTheme="minorEastAsia" w:hAnsiTheme="minorEastAsia" w:hint="eastAsia"/>
        </w:rPr>
        <w:t>に納付したときは、その旨を当該委託組合員に通知するものとする。</w:t>
      </w:r>
    </w:p>
    <w:p w:rsidR="00F20A4C" w:rsidRPr="00AE5301" w:rsidRDefault="00CA54B5" w:rsidP="00CA54B5">
      <w:pPr>
        <w:rPr>
          <w:rFonts w:asciiTheme="minorEastAsia" w:hAnsiTheme="minorEastAsia"/>
          <w:b/>
        </w:rPr>
      </w:pPr>
      <w:r w:rsidRPr="00AE5301">
        <w:rPr>
          <w:rFonts w:asciiTheme="minorEastAsia" w:hAnsiTheme="minorEastAsia" w:hint="eastAsia"/>
          <w:b/>
        </w:rPr>
        <w:t>（納入告知を受けた場合の事務）</w:t>
      </w:r>
    </w:p>
    <w:p w:rsidR="00CA54B5" w:rsidRPr="00AE5301" w:rsidRDefault="00CA54B5" w:rsidP="00CA54B5">
      <w:pPr>
        <w:ind w:left="418" w:hangingChars="200" w:hanging="418"/>
        <w:rPr>
          <w:rFonts w:asciiTheme="minorEastAsia" w:hAnsiTheme="minorEastAsia"/>
        </w:rPr>
      </w:pPr>
      <w:r w:rsidRPr="00AE5301">
        <w:rPr>
          <w:rFonts w:asciiTheme="minorEastAsia" w:hAnsiTheme="minorEastAsia" w:hint="eastAsia"/>
        </w:rPr>
        <w:t xml:space="preserve">　第１１条　本事務組合は、委託組合員が</w:t>
      </w:r>
      <w:r w:rsidR="00932F2A" w:rsidRPr="00AE5301">
        <w:rPr>
          <w:rFonts w:asciiTheme="minorEastAsia" w:hAnsiTheme="minorEastAsia" w:hint="eastAsia"/>
        </w:rPr>
        <w:t>徴収則第３８条</w:t>
      </w:r>
      <w:r w:rsidRPr="00AE5301">
        <w:rPr>
          <w:rFonts w:asciiTheme="minorEastAsia" w:hAnsiTheme="minorEastAsia" w:hint="eastAsia"/>
        </w:rPr>
        <w:t>第５項</w:t>
      </w:r>
      <w:r w:rsidR="00932F2A" w:rsidRPr="00AE5301">
        <w:rPr>
          <w:rFonts w:asciiTheme="minorEastAsia" w:hAnsiTheme="minorEastAsia" w:hint="eastAsia"/>
        </w:rPr>
        <w:t>又は石綿則第２条の５第５項</w:t>
      </w:r>
      <w:r w:rsidRPr="00AE5301">
        <w:rPr>
          <w:rFonts w:asciiTheme="minorEastAsia" w:hAnsiTheme="minorEastAsia" w:hint="eastAsia"/>
        </w:rPr>
        <w:t>の規定による納入の告知を受けたときは、「労働保険料等徴収及び納付簿」に納入告知に</w:t>
      </w:r>
      <w:r w:rsidR="0002755E" w:rsidRPr="00AE5301">
        <w:rPr>
          <w:rFonts w:asciiTheme="minorEastAsia" w:hAnsiTheme="minorEastAsia" w:hint="eastAsia"/>
        </w:rPr>
        <w:t>係る</w:t>
      </w:r>
      <w:r w:rsidRPr="00AE5301">
        <w:rPr>
          <w:rFonts w:asciiTheme="minorEastAsia" w:hAnsiTheme="minorEastAsia" w:hint="eastAsia"/>
        </w:rPr>
        <w:t>事項を記載するとともにその納入告知書に指定された納期限の１０日前までに委託組合員にその納入</w:t>
      </w:r>
      <w:r w:rsidR="00013EB4" w:rsidRPr="00AE5301">
        <w:rPr>
          <w:rFonts w:asciiTheme="minorEastAsia" w:hAnsiTheme="minorEastAsia" w:hint="eastAsia"/>
        </w:rPr>
        <w:t>通知</w:t>
      </w:r>
      <w:r w:rsidRPr="00AE5301">
        <w:rPr>
          <w:rFonts w:asciiTheme="minorEastAsia" w:hAnsiTheme="minorEastAsia" w:hint="eastAsia"/>
        </w:rPr>
        <w:t>書を送付するものとする。</w:t>
      </w:r>
    </w:p>
    <w:p w:rsidR="005E59B0" w:rsidRDefault="005E59B0" w:rsidP="00991B3E">
      <w:pPr>
        <w:ind w:left="628" w:hangingChars="300" w:hanging="628"/>
        <w:rPr>
          <w:rFonts w:asciiTheme="minorEastAsia" w:hAnsiTheme="minorEastAsia"/>
        </w:rPr>
      </w:pPr>
      <w:r>
        <w:rPr>
          <w:rFonts w:asciiTheme="minorEastAsia" w:hAnsiTheme="minorEastAsia" w:hint="eastAsia"/>
        </w:rPr>
        <w:t xml:space="preserve">　</w:t>
      </w:r>
      <w:r w:rsidR="001E1C76" w:rsidRPr="00AE5301">
        <w:rPr>
          <w:rFonts w:asciiTheme="minorEastAsia" w:hAnsiTheme="minorEastAsia" w:hint="eastAsia"/>
        </w:rPr>
        <w:t>２　納入</w:t>
      </w:r>
      <w:r w:rsidR="00013EB4" w:rsidRPr="00AE5301">
        <w:rPr>
          <w:rFonts w:asciiTheme="minorEastAsia" w:hAnsiTheme="minorEastAsia" w:hint="eastAsia"/>
        </w:rPr>
        <w:t>通知</w:t>
      </w:r>
      <w:r w:rsidR="001E1C76" w:rsidRPr="00AE5301">
        <w:rPr>
          <w:rFonts w:asciiTheme="minorEastAsia" w:hAnsiTheme="minorEastAsia" w:hint="eastAsia"/>
        </w:rPr>
        <w:t>書の送付を受けた委託組合員は、</w:t>
      </w:r>
      <w:r w:rsidR="00991B3E" w:rsidRPr="00AE5301">
        <w:rPr>
          <w:rFonts w:asciiTheme="minorEastAsia" w:hAnsiTheme="minorEastAsia" w:hint="eastAsia"/>
        </w:rPr>
        <w:t>納入</w:t>
      </w:r>
      <w:r w:rsidR="00013EB4" w:rsidRPr="00AE5301">
        <w:rPr>
          <w:rFonts w:asciiTheme="minorEastAsia" w:hAnsiTheme="minorEastAsia" w:hint="eastAsia"/>
        </w:rPr>
        <w:t>通知</w:t>
      </w:r>
      <w:r w:rsidR="00991B3E" w:rsidRPr="00AE5301">
        <w:rPr>
          <w:rFonts w:asciiTheme="minorEastAsia" w:hAnsiTheme="minorEastAsia" w:hint="eastAsia"/>
        </w:rPr>
        <w:t>書に指定された納期限の５日前まで</w:t>
      </w:r>
    </w:p>
    <w:p w:rsidR="001E1C76" w:rsidRPr="00AE5301" w:rsidRDefault="00991B3E" w:rsidP="005E59B0">
      <w:pPr>
        <w:ind w:leftChars="200" w:left="627" w:hangingChars="100" w:hanging="209"/>
        <w:rPr>
          <w:rFonts w:asciiTheme="minorEastAsia" w:hAnsiTheme="minorEastAsia"/>
        </w:rPr>
      </w:pPr>
      <w:r w:rsidRPr="00AE5301">
        <w:rPr>
          <w:rFonts w:asciiTheme="minorEastAsia" w:hAnsiTheme="minorEastAsia" w:hint="eastAsia"/>
        </w:rPr>
        <w:t>に納入告知にかかる金額を納入</w:t>
      </w:r>
      <w:r w:rsidR="00013EB4" w:rsidRPr="00AE5301">
        <w:rPr>
          <w:rFonts w:asciiTheme="minorEastAsia" w:hAnsiTheme="minorEastAsia" w:hint="eastAsia"/>
        </w:rPr>
        <w:t>通知</w:t>
      </w:r>
      <w:r w:rsidRPr="00AE5301">
        <w:rPr>
          <w:rFonts w:asciiTheme="minorEastAsia" w:hAnsiTheme="minorEastAsia" w:hint="eastAsia"/>
        </w:rPr>
        <w:t>書に添えて本事務組合に交付しなければならない。</w:t>
      </w:r>
    </w:p>
    <w:p w:rsidR="00F20A4C" w:rsidRPr="00AE5301" w:rsidRDefault="00CA54B5" w:rsidP="00CA54B5">
      <w:pPr>
        <w:rPr>
          <w:rFonts w:asciiTheme="minorEastAsia" w:hAnsiTheme="minorEastAsia"/>
          <w:b/>
        </w:rPr>
      </w:pPr>
      <w:r w:rsidRPr="00AE5301">
        <w:rPr>
          <w:rFonts w:asciiTheme="minorEastAsia" w:hAnsiTheme="minorEastAsia" w:hint="eastAsia"/>
          <w:b/>
        </w:rPr>
        <w:t>（督促を受けた場合の事務）</w:t>
      </w:r>
    </w:p>
    <w:p w:rsidR="00F20A4C" w:rsidRPr="00AE5301" w:rsidRDefault="00CA54B5" w:rsidP="0028616D">
      <w:pPr>
        <w:ind w:leftChars="100" w:left="418" w:hangingChars="100" w:hanging="209"/>
        <w:rPr>
          <w:rFonts w:asciiTheme="minorEastAsia" w:hAnsiTheme="minorEastAsia"/>
        </w:rPr>
      </w:pPr>
      <w:r w:rsidRPr="00AE5301">
        <w:rPr>
          <w:rFonts w:asciiTheme="minorEastAsia" w:hAnsiTheme="minorEastAsia" w:hint="eastAsia"/>
        </w:rPr>
        <w:t>第１２条　本事務組合は、委託組合員について法第</w:t>
      </w:r>
      <w:r w:rsidR="005D5DDA" w:rsidRPr="00AE5301">
        <w:rPr>
          <w:rFonts w:asciiTheme="minorEastAsia" w:hAnsiTheme="minorEastAsia" w:hint="eastAsia"/>
        </w:rPr>
        <w:t>２７</w:t>
      </w:r>
      <w:r w:rsidRPr="00AE5301">
        <w:rPr>
          <w:rFonts w:asciiTheme="minorEastAsia" w:hAnsiTheme="minorEastAsia" w:hint="eastAsia"/>
        </w:rPr>
        <w:t>条第１項</w:t>
      </w:r>
      <w:r w:rsidR="0002755E" w:rsidRPr="00AE5301">
        <w:rPr>
          <w:rFonts w:asciiTheme="minorEastAsia" w:hAnsiTheme="minorEastAsia" w:hint="eastAsia"/>
        </w:rPr>
        <w:t>又は石綿健康被害救済法第３８条第１項の規定により準用する法第</w:t>
      </w:r>
      <w:r w:rsidR="005D5DDA" w:rsidRPr="00AE5301">
        <w:rPr>
          <w:rFonts w:asciiTheme="minorEastAsia" w:hAnsiTheme="minorEastAsia" w:hint="eastAsia"/>
        </w:rPr>
        <w:t>２７</w:t>
      </w:r>
      <w:r w:rsidR="0002755E" w:rsidRPr="00AE5301">
        <w:rPr>
          <w:rFonts w:asciiTheme="minorEastAsia" w:hAnsiTheme="minorEastAsia" w:hint="eastAsia"/>
        </w:rPr>
        <w:t>条第１項の督促状</w:t>
      </w:r>
      <w:r w:rsidRPr="00AE5301">
        <w:rPr>
          <w:rFonts w:asciiTheme="minorEastAsia" w:hAnsiTheme="minorEastAsia" w:hint="eastAsia"/>
        </w:rPr>
        <w:t>を受けたときは、「労働保険料等徴収及び納付簿」に所定の事項を記載するとともに、督促状に指定された期限の７日</w:t>
      </w:r>
      <w:r w:rsidR="00AC3C48" w:rsidRPr="00AE5301">
        <w:rPr>
          <w:rFonts w:asciiTheme="minorEastAsia" w:hAnsiTheme="minorEastAsia" w:hint="eastAsia"/>
        </w:rPr>
        <w:t>前</w:t>
      </w:r>
      <w:r w:rsidRPr="00AE5301">
        <w:rPr>
          <w:rFonts w:asciiTheme="minorEastAsia" w:hAnsiTheme="minorEastAsia" w:hint="eastAsia"/>
        </w:rPr>
        <w:t>までに、督促状を添付し、納入通知書により当該委託組合員に通知するものとする。</w:t>
      </w:r>
    </w:p>
    <w:p w:rsidR="005E59B0" w:rsidRDefault="00CA54B5" w:rsidP="00F908C0">
      <w:pPr>
        <w:ind w:leftChars="100" w:left="627" w:hangingChars="200" w:hanging="418"/>
        <w:rPr>
          <w:rFonts w:asciiTheme="minorEastAsia" w:hAnsiTheme="minorEastAsia"/>
        </w:rPr>
      </w:pPr>
      <w:r w:rsidRPr="00AE5301">
        <w:rPr>
          <w:rFonts w:asciiTheme="minorEastAsia" w:hAnsiTheme="minorEastAsia" w:hint="eastAsia"/>
        </w:rPr>
        <w:t>２　前項の通知を受けた委託組合員は、督促状の指定期限の５日前までに、督促状の労働保</w:t>
      </w:r>
    </w:p>
    <w:p w:rsidR="00F908C0" w:rsidRPr="00AE5301" w:rsidRDefault="00CA54B5" w:rsidP="005E59B0">
      <w:pPr>
        <w:ind w:leftChars="200" w:left="627" w:hangingChars="100" w:hanging="209"/>
        <w:rPr>
          <w:rFonts w:asciiTheme="minorEastAsia" w:hAnsiTheme="minorEastAsia"/>
        </w:rPr>
      </w:pPr>
      <w:r w:rsidRPr="00AE5301">
        <w:rPr>
          <w:rFonts w:asciiTheme="minorEastAsia" w:hAnsiTheme="minorEastAsia" w:hint="eastAsia"/>
        </w:rPr>
        <w:t>険料等</w:t>
      </w:r>
      <w:r w:rsidR="00F908C0" w:rsidRPr="00AE5301">
        <w:rPr>
          <w:rFonts w:asciiTheme="minorEastAsia" w:hAnsiTheme="minorEastAsia" w:hint="eastAsia"/>
        </w:rPr>
        <w:t>を本事務組合に交付しなければならない。</w:t>
      </w:r>
    </w:p>
    <w:p w:rsidR="00F908C0" w:rsidRPr="00AE5301" w:rsidRDefault="00F908C0" w:rsidP="00F908C0">
      <w:pPr>
        <w:rPr>
          <w:rFonts w:asciiTheme="minorEastAsia" w:hAnsiTheme="minorEastAsia"/>
          <w:b/>
        </w:rPr>
      </w:pPr>
      <w:r w:rsidRPr="00AE5301">
        <w:rPr>
          <w:rFonts w:asciiTheme="minorEastAsia" w:hAnsiTheme="minorEastAsia" w:hint="eastAsia"/>
          <w:b/>
        </w:rPr>
        <w:t>（領収書の交付）</w:t>
      </w:r>
    </w:p>
    <w:p w:rsidR="00F20A4C" w:rsidRPr="00AE5301" w:rsidRDefault="00F908C0" w:rsidP="0028616D">
      <w:pPr>
        <w:ind w:leftChars="100" w:left="418" w:hangingChars="100" w:hanging="209"/>
        <w:rPr>
          <w:rFonts w:asciiTheme="minorEastAsia" w:hAnsiTheme="minorEastAsia"/>
        </w:rPr>
      </w:pPr>
      <w:r w:rsidRPr="00AE5301">
        <w:rPr>
          <w:rFonts w:asciiTheme="minorEastAsia" w:hAnsiTheme="minorEastAsia" w:hint="eastAsia"/>
        </w:rPr>
        <w:t>第１３条　本事務組合は、第１０条、第１１条、第１２条に規定する場合において委託組合員から労働保険料等</w:t>
      </w:r>
      <w:r w:rsidR="00CA54B5" w:rsidRPr="00AE5301">
        <w:rPr>
          <w:rFonts w:asciiTheme="minorEastAsia" w:hAnsiTheme="minorEastAsia" w:hint="eastAsia"/>
        </w:rPr>
        <w:t>の交付を受けたときは、領収書（組様式第８号）を、すみやかに発行し、「労働保険料等徴収及び納付簿」に所定の事項を記載するものとする。</w:t>
      </w:r>
    </w:p>
    <w:p w:rsidR="0028616D" w:rsidRPr="008369D4" w:rsidRDefault="00F908C0" w:rsidP="00F908C0">
      <w:pPr>
        <w:rPr>
          <w:rFonts w:asciiTheme="minorEastAsia" w:hAnsiTheme="minorEastAsia"/>
          <w:b/>
        </w:rPr>
      </w:pPr>
      <w:r w:rsidRPr="008369D4">
        <w:rPr>
          <w:rFonts w:asciiTheme="minorEastAsia" w:hAnsiTheme="minorEastAsia" w:hint="eastAsia"/>
          <w:b/>
        </w:rPr>
        <w:t>（領収書控等の保存）</w:t>
      </w:r>
    </w:p>
    <w:p w:rsidR="00F908C0" w:rsidRPr="00AE5301" w:rsidRDefault="00F908C0" w:rsidP="004C5151">
      <w:pPr>
        <w:ind w:left="418" w:hangingChars="200" w:hanging="418"/>
        <w:rPr>
          <w:rFonts w:asciiTheme="minorEastAsia" w:hAnsiTheme="minorEastAsia"/>
        </w:rPr>
      </w:pPr>
      <w:r w:rsidRPr="00AE5301">
        <w:rPr>
          <w:rFonts w:asciiTheme="minorEastAsia" w:hAnsiTheme="minorEastAsia" w:hint="eastAsia"/>
        </w:rPr>
        <w:t xml:space="preserve">　第１４条　</w:t>
      </w:r>
      <w:r w:rsidR="004C5151" w:rsidRPr="00AE5301">
        <w:rPr>
          <w:rFonts w:asciiTheme="minorEastAsia" w:hAnsiTheme="minorEastAsia" w:hint="eastAsia"/>
        </w:rPr>
        <w:t>本事務組合は、委託組合員から労働保険料等その他の徴収金の交付を受け、これを</w:t>
      </w:r>
      <w:r w:rsidR="0003089D" w:rsidRPr="00C47436">
        <w:rPr>
          <w:rFonts w:asciiTheme="minorEastAsia" w:hAnsiTheme="minorEastAsia" w:hint="eastAsia"/>
        </w:rPr>
        <w:t>政府</w:t>
      </w:r>
      <w:r w:rsidR="004C5151" w:rsidRPr="00AE5301">
        <w:rPr>
          <w:rFonts w:asciiTheme="minorEastAsia" w:hAnsiTheme="minorEastAsia" w:hint="eastAsia"/>
        </w:rPr>
        <w:t>に納付したことを証する「領収書（控）」、「納付書・領収証書」等を３年間保存するものとする。</w:t>
      </w:r>
    </w:p>
    <w:p w:rsidR="00F908C0" w:rsidRPr="00AE5301" w:rsidRDefault="0063521B" w:rsidP="0063521B">
      <w:pPr>
        <w:rPr>
          <w:rFonts w:asciiTheme="minorEastAsia" w:hAnsiTheme="minorEastAsia"/>
          <w:b/>
        </w:rPr>
      </w:pPr>
      <w:r w:rsidRPr="00AE5301">
        <w:rPr>
          <w:rFonts w:asciiTheme="minorEastAsia" w:hAnsiTheme="minorEastAsia" w:hint="eastAsia"/>
          <w:b/>
        </w:rPr>
        <w:t xml:space="preserve">第４章　</w:t>
      </w:r>
      <w:r w:rsidR="004C5151" w:rsidRPr="00AE5301">
        <w:rPr>
          <w:rFonts w:asciiTheme="minorEastAsia" w:hAnsiTheme="minorEastAsia" w:hint="eastAsia"/>
          <w:b/>
        </w:rPr>
        <w:t>事務組合の責任</w:t>
      </w:r>
    </w:p>
    <w:p w:rsidR="004C5151" w:rsidRPr="00AE5301" w:rsidRDefault="004C5151" w:rsidP="004C5151">
      <w:pPr>
        <w:rPr>
          <w:rFonts w:asciiTheme="minorEastAsia" w:hAnsiTheme="minorEastAsia"/>
          <w:b/>
        </w:rPr>
      </w:pPr>
      <w:r w:rsidRPr="00AE5301">
        <w:rPr>
          <w:rFonts w:asciiTheme="minorEastAsia" w:hAnsiTheme="minorEastAsia" w:hint="eastAsia"/>
          <w:b/>
        </w:rPr>
        <w:t>（労働保険料等の納付責任）</w:t>
      </w:r>
    </w:p>
    <w:p w:rsidR="004C5151" w:rsidRPr="00AE5301" w:rsidRDefault="004C5151" w:rsidP="005E59B0">
      <w:pPr>
        <w:ind w:leftChars="100" w:left="418" w:hangingChars="100" w:hanging="209"/>
        <w:rPr>
          <w:rFonts w:asciiTheme="minorEastAsia" w:hAnsiTheme="minorEastAsia"/>
        </w:rPr>
      </w:pPr>
      <w:r w:rsidRPr="00AE5301">
        <w:rPr>
          <w:rFonts w:asciiTheme="minorEastAsia" w:hAnsiTheme="minorEastAsia" w:hint="eastAsia"/>
        </w:rPr>
        <w:t>第１５条　委託組合員が労働保険料等その他の規定による徴収金の納付のため、金銭を本事務組合に交付したときは、本事務組合はその金額の限度で政府に対してそれらの納付の責を負うものとする。</w:t>
      </w:r>
    </w:p>
    <w:p w:rsidR="004C5151" w:rsidRPr="00AE5301" w:rsidRDefault="004C5151" w:rsidP="004C5151">
      <w:pPr>
        <w:ind w:left="418" w:hangingChars="200" w:hanging="418"/>
        <w:rPr>
          <w:rFonts w:asciiTheme="minorEastAsia" w:hAnsiTheme="minorEastAsia"/>
        </w:rPr>
      </w:pPr>
      <w:r w:rsidRPr="00AE5301">
        <w:rPr>
          <w:rFonts w:asciiTheme="minorEastAsia" w:hAnsiTheme="minorEastAsia" w:hint="eastAsia"/>
        </w:rPr>
        <w:t xml:space="preserve">　２　法第２１条第１項</w:t>
      </w:r>
      <w:r w:rsidR="005A7741" w:rsidRPr="00AE5301">
        <w:rPr>
          <w:rFonts w:asciiTheme="minorEastAsia" w:hAnsiTheme="minorEastAsia" w:hint="eastAsia"/>
        </w:rPr>
        <w:t>若しくは</w:t>
      </w:r>
      <w:r w:rsidRPr="00AE5301">
        <w:rPr>
          <w:rFonts w:asciiTheme="minorEastAsia" w:hAnsiTheme="minorEastAsia" w:hint="eastAsia"/>
        </w:rPr>
        <w:t>第</w:t>
      </w:r>
      <w:r w:rsidR="005D5DDA" w:rsidRPr="00AE5301">
        <w:rPr>
          <w:rFonts w:asciiTheme="minorEastAsia" w:hAnsiTheme="minorEastAsia" w:hint="eastAsia"/>
        </w:rPr>
        <w:t>２８</w:t>
      </w:r>
      <w:r w:rsidRPr="00AE5301">
        <w:rPr>
          <w:rFonts w:asciiTheme="minorEastAsia" w:hAnsiTheme="minorEastAsia" w:hint="eastAsia"/>
        </w:rPr>
        <w:t>条第１項</w:t>
      </w:r>
      <w:r w:rsidR="00CD6308" w:rsidRPr="00AE5301">
        <w:rPr>
          <w:rFonts w:asciiTheme="minorEastAsia" w:hAnsiTheme="minorEastAsia" w:hint="eastAsia"/>
        </w:rPr>
        <w:t>又は石綿健康被害救済法第３８条第１項の規定により準用する法第２１条第１項若しくは第</w:t>
      </w:r>
      <w:r w:rsidR="005D5DDA" w:rsidRPr="00AE5301">
        <w:rPr>
          <w:rFonts w:asciiTheme="minorEastAsia" w:hAnsiTheme="minorEastAsia" w:hint="eastAsia"/>
        </w:rPr>
        <w:t>２８</w:t>
      </w:r>
      <w:r w:rsidR="00CD6308" w:rsidRPr="00AE5301">
        <w:rPr>
          <w:rFonts w:asciiTheme="minorEastAsia" w:hAnsiTheme="minorEastAsia" w:hint="eastAsia"/>
        </w:rPr>
        <w:t>条第１項に基づき</w:t>
      </w:r>
      <w:r w:rsidRPr="00AE5301">
        <w:rPr>
          <w:rFonts w:asciiTheme="minorEastAsia" w:hAnsiTheme="minorEastAsia" w:hint="eastAsia"/>
        </w:rPr>
        <w:t>政府から追徴金又は延滞金を徴収される場合において、その徴収について次条又は第１７条に規定の事由があるときは、本事務組合は、その金額の限度で政府に対する</w:t>
      </w:r>
      <w:r w:rsidR="00CD6308" w:rsidRPr="00AE5301">
        <w:rPr>
          <w:rFonts w:asciiTheme="minorEastAsia" w:hAnsiTheme="minorEastAsia" w:hint="eastAsia"/>
        </w:rPr>
        <w:t>追徴金</w:t>
      </w:r>
      <w:r w:rsidRPr="00AE5301">
        <w:rPr>
          <w:rFonts w:asciiTheme="minorEastAsia" w:hAnsiTheme="minorEastAsia" w:hint="eastAsia"/>
        </w:rPr>
        <w:t>の納付の責を負うものとする。</w:t>
      </w:r>
    </w:p>
    <w:p w:rsidR="004C5151" w:rsidRPr="00AE5301" w:rsidRDefault="004C5151" w:rsidP="004C5151">
      <w:pPr>
        <w:rPr>
          <w:rFonts w:asciiTheme="minorEastAsia" w:hAnsiTheme="minorEastAsia"/>
          <w:b/>
        </w:rPr>
      </w:pPr>
      <w:r w:rsidRPr="00AE5301">
        <w:rPr>
          <w:rFonts w:asciiTheme="minorEastAsia" w:hAnsiTheme="minorEastAsia" w:hint="eastAsia"/>
          <w:b/>
        </w:rPr>
        <w:t>（追徴金の納付責任）</w:t>
      </w:r>
    </w:p>
    <w:p w:rsidR="004C5151" w:rsidRPr="00AE5301" w:rsidRDefault="004C5151" w:rsidP="004C5151">
      <w:pPr>
        <w:ind w:firstLineChars="100" w:firstLine="209"/>
        <w:rPr>
          <w:rFonts w:asciiTheme="minorEastAsia" w:hAnsiTheme="minorEastAsia"/>
        </w:rPr>
      </w:pPr>
      <w:r w:rsidRPr="00AE5301">
        <w:rPr>
          <w:rFonts w:asciiTheme="minorEastAsia" w:hAnsiTheme="minorEastAsia" w:hint="eastAsia"/>
        </w:rPr>
        <w:t>第１６条　本事務組合は、次の各号に掲げる場合、追徴金の納付の責を負うものとする。</w:t>
      </w:r>
    </w:p>
    <w:p w:rsidR="004C5151" w:rsidRPr="00AE5301" w:rsidRDefault="004C5151" w:rsidP="00A462FC">
      <w:pPr>
        <w:ind w:leftChars="100" w:left="1046" w:hangingChars="400" w:hanging="837"/>
        <w:rPr>
          <w:rFonts w:asciiTheme="minorEastAsia" w:hAnsiTheme="minorEastAsia"/>
        </w:rPr>
      </w:pPr>
      <w:r w:rsidRPr="00AE5301">
        <w:rPr>
          <w:rFonts w:asciiTheme="minorEastAsia" w:hAnsiTheme="minorEastAsia" w:hint="eastAsia"/>
        </w:rPr>
        <w:t xml:space="preserve">　　</w:t>
      </w:r>
      <w:r w:rsidR="00A462FC" w:rsidRPr="00AE5301">
        <w:rPr>
          <w:rFonts w:asciiTheme="minorEastAsia" w:hAnsiTheme="minorEastAsia" w:hint="eastAsia"/>
        </w:rPr>
        <w:t xml:space="preserve">　</w:t>
      </w:r>
      <w:r w:rsidRPr="00AE5301">
        <w:rPr>
          <w:rFonts w:asciiTheme="minorEastAsia" w:hAnsiTheme="minorEastAsia" w:hint="eastAsia"/>
        </w:rPr>
        <w:t>一　委託組合員が前年度中に支払った賃金の総額等第６条第１項にかかる保険料</w:t>
      </w:r>
      <w:r w:rsidR="00851615" w:rsidRPr="00AE5301">
        <w:rPr>
          <w:rFonts w:asciiTheme="minorEastAsia" w:hAnsiTheme="minorEastAsia" w:hint="eastAsia"/>
        </w:rPr>
        <w:t>・拠出金</w:t>
      </w:r>
      <w:r w:rsidRPr="00AE5301">
        <w:rPr>
          <w:rFonts w:asciiTheme="minorEastAsia" w:hAnsiTheme="minorEastAsia" w:hint="eastAsia"/>
        </w:rPr>
        <w:t>申告書を作成するに足る事実を報告したにもかかわらず、申告期限を経過し、政府により法第１９条第４項</w:t>
      </w:r>
      <w:r w:rsidR="005A7741" w:rsidRPr="00AE5301">
        <w:rPr>
          <w:rFonts w:asciiTheme="minorEastAsia" w:hAnsiTheme="minorEastAsia" w:hint="eastAsia"/>
        </w:rPr>
        <w:t>又は石綿健康被害救済法第３８条第１項の規定により準用する法第１９条第４項</w:t>
      </w:r>
      <w:r w:rsidRPr="00AE5301">
        <w:rPr>
          <w:rFonts w:asciiTheme="minorEastAsia" w:hAnsiTheme="minorEastAsia" w:hint="eastAsia"/>
        </w:rPr>
        <w:t>に基づき確定保険料</w:t>
      </w:r>
      <w:r w:rsidR="00C56B91" w:rsidRPr="00AE5301">
        <w:rPr>
          <w:rFonts w:asciiTheme="minorEastAsia" w:hAnsiTheme="minorEastAsia" w:hint="eastAsia"/>
        </w:rPr>
        <w:t>又は一般拠出金</w:t>
      </w:r>
      <w:r w:rsidRPr="00AE5301">
        <w:rPr>
          <w:rFonts w:asciiTheme="minorEastAsia" w:hAnsiTheme="minorEastAsia" w:hint="eastAsia"/>
        </w:rPr>
        <w:t>の認定決定を受けた</w:t>
      </w:r>
      <w:r w:rsidRPr="00AE5301">
        <w:rPr>
          <w:rFonts w:asciiTheme="minorEastAsia" w:hAnsiTheme="minorEastAsia" w:hint="eastAsia"/>
        </w:rPr>
        <w:lastRenderedPageBreak/>
        <w:t>追徴金を徴収される場合</w:t>
      </w:r>
    </w:p>
    <w:p w:rsidR="004C5151" w:rsidRPr="00AE5301" w:rsidRDefault="004C5151" w:rsidP="00A462FC">
      <w:pPr>
        <w:ind w:leftChars="100" w:left="1046" w:hangingChars="400" w:hanging="837"/>
        <w:rPr>
          <w:rFonts w:asciiTheme="minorEastAsia" w:hAnsiTheme="minorEastAsia"/>
        </w:rPr>
      </w:pPr>
      <w:r w:rsidRPr="00AE5301">
        <w:rPr>
          <w:rFonts w:asciiTheme="minorEastAsia" w:hAnsiTheme="minorEastAsia" w:hint="eastAsia"/>
        </w:rPr>
        <w:t xml:space="preserve">　　</w:t>
      </w:r>
      <w:r w:rsidR="00A462FC" w:rsidRPr="00AE5301">
        <w:rPr>
          <w:rFonts w:asciiTheme="minorEastAsia" w:hAnsiTheme="minorEastAsia" w:hint="eastAsia"/>
        </w:rPr>
        <w:t xml:space="preserve">　</w:t>
      </w:r>
      <w:r w:rsidRPr="00AE5301">
        <w:rPr>
          <w:rFonts w:asciiTheme="minorEastAsia" w:hAnsiTheme="minorEastAsia" w:hint="eastAsia"/>
        </w:rPr>
        <w:t>二　前号に掲げる場合のほか、本事務組合の責に帰すべき事由によって追徴金が徴収される場合</w:t>
      </w:r>
    </w:p>
    <w:p w:rsidR="004C5151" w:rsidRPr="00AE5301" w:rsidRDefault="004C5151" w:rsidP="004C5151">
      <w:pPr>
        <w:rPr>
          <w:rFonts w:asciiTheme="minorEastAsia" w:hAnsiTheme="minorEastAsia"/>
          <w:b/>
        </w:rPr>
      </w:pPr>
      <w:r w:rsidRPr="00AE5301">
        <w:rPr>
          <w:rFonts w:asciiTheme="minorEastAsia" w:hAnsiTheme="minorEastAsia" w:hint="eastAsia"/>
          <w:b/>
        </w:rPr>
        <w:t>（延滞金の納付責任）</w:t>
      </w:r>
    </w:p>
    <w:p w:rsidR="004C5151" w:rsidRPr="00AE5301" w:rsidRDefault="004C5151" w:rsidP="004C5151">
      <w:pPr>
        <w:rPr>
          <w:rFonts w:asciiTheme="minorEastAsia" w:hAnsiTheme="minorEastAsia"/>
        </w:rPr>
      </w:pPr>
      <w:r w:rsidRPr="00AE5301">
        <w:rPr>
          <w:rFonts w:asciiTheme="minorEastAsia" w:hAnsiTheme="minorEastAsia" w:hint="eastAsia"/>
        </w:rPr>
        <w:t xml:space="preserve">　第１７条　本事務組合は、次の各号に掲げる場合、延滞金の納付の責を負うものとする。</w:t>
      </w:r>
    </w:p>
    <w:p w:rsidR="004C5151" w:rsidRPr="00AE5301" w:rsidRDefault="00991B3E" w:rsidP="00A462FC">
      <w:pPr>
        <w:ind w:left="1046" w:hangingChars="500" w:hanging="1046"/>
        <w:rPr>
          <w:rFonts w:asciiTheme="minorEastAsia" w:hAnsiTheme="minorEastAsia"/>
        </w:rPr>
      </w:pPr>
      <w:r w:rsidRPr="00AE5301">
        <w:rPr>
          <w:rFonts w:asciiTheme="minorEastAsia" w:hAnsiTheme="minorEastAsia" w:hint="eastAsia"/>
        </w:rPr>
        <w:t xml:space="preserve">　　　　一　委託組合員</w:t>
      </w:r>
      <w:r w:rsidR="00A462FC" w:rsidRPr="00AE5301">
        <w:rPr>
          <w:rFonts w:asciiTheme="minorEastAsia" w:hAnsiTheme="minorEastAsia" w:hint="eastAsia"/>
        </w:rPr>
        <w:t>が、督促状の指定納期限の５日前までに、労働保険料等を本事務組合</w:t>
      </w:r>
      <w:r w:rsidRPr="00AE5301">
        <w:rPr>
          <w:rFonts w:asciiTheme="minorEastAsia" w:hAnsiTheme="minorEastAsia" w:hint="eastAsia"/>
        </w:rPr>
        <w:t>に交付したにもかかわらず、本事務組合が</w:t>
      </w:r>
      <w:r w:rsidR="00A462FC" w:rsidRPr="00AE5301">
        <w:rPr>
          <w:rFonts w:asciiTheme="minorEastAsia" w:hAnsiTheme="minorEastAsia" w:hint="eastAsia"/>
        </w:rPr>
        <w:t>指定納期限までにその労働保険料等を政府に納付しないため延滞金を徴収される場合</w:t>
      </w:r>
    </w:p>
    <w:p w:rsidR="00A462FC" w:rsidRPr="00AE5301" w:rsidRDefault="00991B3E" w:rsidP="00A462FC">
      <w:pPr>
        <w:ind w:left="1046" w:hangingChars="500" w:hanging="1046"/>
        <w:rPr>
          <w:rFonts w:asciiTheme="minorEastAsia" w:hAnsiTheme="minorEastAsia"/>
        </w:rPr>
      </w:pPr>
      <w:r w:rsidRPr="00AE5301">
        <w:rPr>
          <w:rFonts w:asciiTheme="minorEastAsia" w:hAnsiTheme="minorEastAsia" w:hint="eastAsia"/>
        </w:rPr>
        <w:t xml:space="preserve">　　　　二　第１２条第１項の規定に違反して、本事務組合が</w:t>
      </w:r>
      <w:r w:rsidR="00A462FC" w:rsidRPr="00AE5301">
        <w:rPr>
          <w:rFonts w:asciiTheme="minorEastAsia" w:hAnsiTheme="minorEastAsia" w:hint="eastAsia"/>
        </w:rPr>
        <w:t>指定納期限の７日前までにその委託組合員に督促の通知を行わなかったために、督促状の指定納期限までに納付ができず、そのため延滞金を徴収される場合</w:t>
      </w:r>
    </w:p>
    <w:p w:rsidR="00A462FC" w:rsidRPr="00AE5301" w:rsidRDefault="00A462FC" w:rsidP="00A462FC">
      <w:pPr>
        <w:ind w:left="1046" w:hangingChars="500" w:hanging="1046"/>
        <w:rPr>
          <w:rFonts w:asciiTheme="minorEastAsia" w:hAnsiTheme="minorEastAsia"/>
        </w:rPr>
      </w:pPr>
      <w:r w:rsidRPr="00AE5301">
        <w:rPr>
          <w:rFonts w:asciiTheme="minorEastAsia" w:hAnsiTheme="minorEastAsia" w:hint="eastAsia"/>
        </w:rPr>
        <w:t xml:space="preserve">　　　　三　</w:t>
      </w:r>
      <w:r w:rsidR="00E80887" w:rsidRPr="00AE5301">
        <w:rPr>
          <w:rFonts w:asciiTheme="minorEastAsia" w:hAnsiTheme="minorEastAsia" w:hint="eastAsia"/>
        </w:rPr>
        <w:t>前二号に掲げるもののほか、本事務組合の責に帰すべき事由によって生じた延滞金を徴収される場合</w:t>
      </w:r>
    </w:p>
    <w:p w:rsidR="00E80887" w:rsidRPr="00AE5301" w:rsidRDefault="0063521B" w:rsidP="0063521B">
      <w:pPr>
        <w:rPr>
          <w:rFonts w:asciiTheme="minorEastAsia" w:hAnsiTheme="minorEastAsia"/>
          <w:b/>
        </w:rPr>
      </w:pPr>
      <w:r w:rsidRPr="00AE5301">
        <w:rPr>
          <w:rFonts w:asciiTheme="minorEastAsia" w:hAnsiTheme="minorEastAsia" w:hint="eastAsia"/>
          <w:b/>
        </w:rPr>
        <w:t xml:space="preserve">第５章　</w:t>
      </w:r>
      <w:r w:rsidR="00E80887" w:rsidRPr="00AE5301">
        <w:rPr>
          <w:rFonts w:asciiTheme="minorEastAsia" w:hAnsiTheme="minorEastAsia" w:hint="eastAsia"/>
          <w:b/>
        </w:rPr>
        <w:t>手数料</w:t>
      </w:r>
    </w:p>
    <w:p w:rsidR="00E80887" w:rsidRPr="00AE5301" w:rsidRDefault="00E80887" w:rsidP="00E80887">
      <w:pPr>
        <w:rPr>
          <w:rFonts w:asciiTheme="minorEastAsia" w:hAnsiTheme="minorEastAsia"/>
          <w:b/>
        </w:rPr>
      </w:pPr>
      <w:r w:rsidRPr="00AE5301">
        <w:rPr>
          <w:rFonts w:asciiTheme="minorEastAsia" w:hAnsiTheme="minorEastAsia" w:hint="eastAsia"/>
          <w:b/>
        </w:rPr>
        <w:t>（手数料</w:t>
      </w:r>
      <w:r w:rsidR="00371169" w:rsidRPr="00AE5301">
        <w:rPr>
          <w:rFonts w:asciiTheme="minorEastAsia" w:hAnsiTheme="minorEastAsia" w:hint="eastAsia"/>
          <w:b/>
        </w:rPr>
        <w:t>の額</w:t>
      </w:r>
      <w:r w:rsidRPr="00AE5301">
        <w:rPr>
          <w:rFonts w:asciiTheme="minorEastAsia" w:hAnsiTheme="minorEastAsia" w:hint="eastAsia"/>
          <w:b/>
        </w:rPr>
        <w:t>）</w:t>
      </w:r>
    </w:p>
    <w:p w:rsidR="00E80887" w:rsidRPr="00AE5301" w:rsidRDefault="00E80887" w:rsidP="00E80887">
      <w:pPr>
        <w:ind w:left="418" w:hangingChars="200" w:hanging="418"/>
        <w:rPr>
          <w:rFonts w:asciiTheme="minorEastAsia" w:hAnsiTheme="minorEastAsia"/>
        </w:rPr>
      </w:pPr>
      <w:r w:rsidRPr="00AE5301">
        <w:rPr>
          <w:rFonts w:asciiTheme="minorEastAsia" w:hAnsiTheme="minorEastAsia" w:hint="eastAsia"/>
        </w:rPr>
        <w:t xml:space="preserve">　第１８条　本事務組合は、労働保険事務組合の業務を運営するため、委託組合員から次のとおり（略）手数料を徴する。</w:t>
      </w:r>
    </w:p>
    <w:p w:rsidR="00E80887" w:rsidRPr="00AE5301" w:rsidRDefault="00E80887" w:rsidP="00E80887">
      <w:pPr>
        <w:rPr>
          <w:rFonts w:asciiTheme="minorEastAsia" w:hAnsiTheme="minorEastAsia"/>
          <w:b/>
        </w:rPr>
      </w:pPr>
      <w:r w:rsidRPr="00AE5301">
        <w:rPr>
          <w:rFonts w:asciiTheme="minorEastAsia" w:hAnsiTheme="minorEastAsia" w:hint="eastAsia"/>
          <w:b/>
        </w:rPr>
        <w:t>（手数料の納入）</w:t>
      </w:r>
    </w:p>
    <w:p w:rsidR="00E80887" w:rsidRPr="00AE5301" w:rsidRDefault="00E80887" w:rsidP="00E80887">
      <w:pPr>
        <w:ind w:left="418" w:hangingChars="200" w:hanging="418"/>
        <w:rPr>
          <w:rFonts w:asciiTheme="minorEastAsia" w:hAnsiTheme="minorEastAsia"/>
        </w:rPr>
      </w:pPr>
      <w:r w:rsidRPr="00AE5301">
        <w:rPr>
          <w:rFonts w:asciiTheme="minorEastAsia" w:hAnsiTheme="minorEastAsia" w:hint="eastAsia"/>
        </w:rPr>
        <w:t xml:space="preserve">　第１９条　委託組合員は、その年度の概算保険料</w:t>
      </w:r>
      <w:r w:rsidR="00A500F2" w:rsidRPr="00AE5301">
        <w:rPr>
          <w:rFonts w:asciiTheme="minorEastAsia" w:hAnsiTheme="minorEastAsia" w:hint="eastAsia"/>
        </w:rPr>
        <w:t>及び一般拠出金</w:t>
      </w:r>
      <w:r w:rsidRPr="00AE5301">
        <w:rPr>
          <w:rFonts w:asciiTheme="minorEastAsia" w:hAnsiTheme="minorEastAsia" w:hint="eastAsia"/>
        </w:rPr>
        <w:t>を本事務組合に交付するとき</w:t>
      </w:r>
      <w:r w:rsidR="00A500F2" w:rsidRPr="00AE5301">
        <w:rPr>
          <w:rFonts w:asciiTheme="minorEastAsia" w:hAnsiTheme="minorEastAsia" w:hint="eastAsia"/>
        </w:rPr>
        <w:t>は</w:t>
      </w:r>
      <w:r w:rsidRPr="00AE5301">
        <w:rPr>
          <w:rFonts w:asciiTheme="minorEastAsia" w:hAnsiTheme="minorEastAsia" w:hint="eastAsia"/>
        </w:rPr>
        <w:t>、あわせて手数料を納付しなければならない。</w:t>
      </w:r>
    </w:p>
    <w:p w:rsidR="00E80887" w:rsidRPr="00AE5301" w:rsidRDefault="0063521B" w:rsidP="0063521B">
      <w:pPr>
        <w:rPr>
          <w:rFonts w:asciiTheme="minorEastAsia" w:hAnsiTheme="minorEastAsia"/>
          <w:b/>
        </w:rPr>
      </w:pPr>
      <w:r w:rsidRPr="00AE5301">
        <w:rPr>
          <w:rFonts w:asciiTheme="minorEastAsia" w:hAnsiTheme="minorEastAsia" w:hint="eastAsia"/>
          <w:b/>
        </w:rPr>
        <w:t xml:space="preserve">第６章　</w:t>
      </w:r>
      <w:r w:rsidR="00E80887" w:rsidRPr="00AE5301">
        <w:rPr>
          <w:rFonts w:asciiTheme="minorEastAsia" w:hAnsiTheme="minorEastAsia" w:hint="eastAsia"/>
          <w:b/>
        </w:rPr>
        <w:t>会計</w:t>
      </w:r>
    </w:p>
    <w:p w:rsidR="0063521B" w:rsidRPr="00AE5301" w:rsidRDefault="0063521B" w:rsidP="002D727B">
      <w:pPr>
        <w:ind w:left="210" w:hangingChars="100" w:hanging="210"/>
        <w:rPr>
          <w:rFonts w:asciiTheme="minorEastAsia" w:hAnsiTheme="minorEastAsia"/>
          <w:b/>
        </w:rPr>
      </w:pPr>
      <w:r w:rsidRPr="00AE5301">
        <w:rPr>
          <w:rFonts w:asciiTheme="minorEastAsia" w:hAnsiTheme="minorEastAsia" w:hint="eastAsia"/>
          <w:b/>
        </w:rPr>
        <w:t>（労働保険事務組合労働保険料特別会計</w:t>
      </w:r>
      <w:r w:rsidR="00FF5761" w:rsidRPr="00AE5301">
        <w:rPr>
          <w:rFonts w:asciiTheme="minorEastAsia" w:hAnsiTheme="minorEastAsia" w:hint="eastAsia"/>
          <w:b/>
        </w:rPr>
        <w:t>、労働保険事務組合一般拠出金特別会計</w:t>
      </w:r>
      <w:r w:rsidRPr="00AE5301">
        <w:rPr>
          <w:rFonts w:asciiTheme="minorEastAsia" w:hAnsiTheme="minorEastAsia" w:hint="eastAsia"/>
          <w:b/>
        </w:rPr>
        <w:t>及び労働保険事務組合一般会計）</w:t>
      </w:r>
    </w:p>
    <w:p w:rsidR="0063521B" w:rsidRPr="00AE5301" w:rsidRDefault="0063521B" w:rsidP="009C1806">
      <w:pPr>
        <w:ind w:leftChars="119" w:left="458" w:hangingChars="100" w:hanging="209"/>
        <w:rPr>
          <w:rFonts w:asciiTheme="minorEastAsia" w:hAnsiTheme="minorEastAsia"/>
        </w:rPr>
      </w:pPr>
      <w:r w:rsidRPr="00AE5301">
        <w:rPr>
          <w:rFonts w:asciiTheme="minorEastAsia" w:hAnsiTheme="minorEastAsia" w:hint="eastAsia"/>
        </w:rPr>
        <w:t>第２０条　本事務組合は、労働保険事務組合労働保険料特別会計</w:t>
      </w:r>
      <w:r w:rsidR="00A46BEB" w:rsidRPr="00AE5301">
        <w:rPr>
          <w:rFonts w:asciiTheme="minorEastAsia" w:hAnsiTheme="minorEastAsia" w:hint="eastAsia"/>
        </w:rPr>
        <w:t>、労働保険事務組合一般拠出金特別会計</w:t>
      </w:r>
      <w:r w:rsidRPr="00AE5301">
        <w:rPr>
          <w:rFonts w:asciiTheme="minorEastAsia" w:hAnsiTheme="minorEastAsia" w:hint="eastAsia"/>
        </w:rPr>
        <w:t>及び労働保険事務組合一般会計を設けるものとする。</w:t>
      </w:r>
    </w:p>
    <w:p w:rsidR="00E80887" w:rsidRPr="00AE5301" w:rsidRDefault="00E80887" w:rsidP="002D727B">
      <w:pPr>
        <w:ind w:left="210" w:hangingChars="100" w:hanging="210"/>
        <w:rPr>
          <w:rFonts w:asciiTheme="minorEastAsia" w:hAnsiTheme="minorEastAsia"/>
          <w:b/>
        </w:rPr>
      </w:pPr>
      <w:r w:rsidRPr="00AE5301">
        <w:rPr>
          <w:rFonts w:asciiTheme="minorEastAsia" w:hAnsiTheme="minorEastAsia" w:hint="eastAsia"/>
          <w:b/>
        </w:rPr>
        <w:t>（労働保険事務組合労働保険料特別会計</w:t>
      </w:r>
      <w:r w:rsidR="00F3519B" w:rsidRPr="00AE5301">
        <w:rPr>
          <w:rFonts w:asciiTheme="minorEastAsia" w:hAnsiTheme="minorEastAsia" w:hint="eastAsia"/>
          <w:b/>
        </w:rPr>
        <w:t>及び労働保険事務組合一般拠出金特別会計</w:t>
      </w:r>
      <w:r w:rsidRPr="00AE5301">
        <w:rPr>
          <w:rFonts w:asciiTheme="minorEastAsia" w:hAnsiTheme="minorEastAsia" w:hint="eastAsia"/>
          <w:b/>
        </w:rPr>
        <w:t>の収入・支出）</w:t>
      </w:r>
    </w:p>
    <w:p w:rsidR="00E80887" w:rsidRPr="00AE5301" w:rsidRDefault="00E80887" w:rsidP="00E80887">
      <w:pPr>
        <w:ind w:left="418" w:hangingChars="200" w:hanging="418"/>
        <w:rPr>
          <w:rFonts w:asciiTheme="minorEastAsia" w:hAnsiTheme="minorEastAsia"/>
        </w:rPr>
      </w:pPr>
      <w:r w:rsidRPr="00AE5301">
        <w:rPr>
          <w:rFonts w:asciiTheme="minorEastAsia" w:hAnsiTheme="minorEastAsia" w:hint="eastAsia"/>
        </w:rPr>
        <w:t xml:space="preserve">　第２１条　労働保険事務組合労働保険料特別会計</w:t>
      </w:r>
      <w:r w:rsidR="007E7F5E" w:rsidRPr="00AE5301">
        <w:rPr>
          <w:rFonts w:asciiTheme="minorEastAsia" w:hAnsiTheme="minorEastAsia" w:hint="eastAsia"/>
        </w:rPr>
        <w:t>及び労働保険事務組合一般拠出金特別会計</w:t>
      </w:r>
      <w:r w:rsidRPr="00AE5301">
        <w:rPr>
          <w:rFonts w:asciiTheme="minorEastAsia" w:hAnsiTheme="minorEastAsia" w:hint="eastAsia"/>
        </w:rPr>
        <w:t>においては、本事務組合が委託組合員から交付を受けた労働保険料等その他の徴収金、法第１９条第６項</w:t>
      </w:r>
      <w:r w:rsidR="00D720D2" w:rsidRPr="00AE5301">
        <w:rPr>
          <w:rFonts w:asciiTheme="minorEastAsia" w:hAnsiTheme="minorEastAsia" w:hint="eastAsia"/>
        </w:rPr>
        <w:t>又は石綿健康被害救済法第３８条第１項の規定により準用する法第１９条第６項に基づく</w:t>
      </w:r>
      <w:r w:rsidRPr="00AE5301">
        <w:rPr>
          <w:rFonts w:asciiTheme="minorEastAsia" w:hAnsiTheme="minorEastAsia" w:hint="eastAsia"/>
        </w:rPr>
        <w:t>政府からの還付金を収入とし、政府に納付した労働保険料等その他の徴収金及び委託組合員から受け入れた労働保険料等その他の徴収金</w:t>
      </w:r>
      <w:r w:rsidR="00DD6992" w:rsidRPr="00AE5301">
        <w:rPr>
          <w:rFonts w:asciiTheme="minorEastAsia" w:hAnsiTheme="minorEastAsia" w:hint="eastAsia"/>
        </w:rPr>
        <w:t>の超過額、返還金を支出とする。</w:t>
      </w:r>
    </w:p>
    <w:p w:rsidR="005E59B0" w:rsidRDefault="005E59B0" w:rsidP="005E59B0">
      <w:pPr>
        <w:ind w:left="628" w:hangingChars="300" w:hanging="628"/>
        <w:rPr>
          <w:rFonts w:asciiTheme="minorEastAsia" w:hAnsiTheme="minorEastAsia"/>
        </w:rPr>
      </w:pPr>
      <w:r>
        <w:rPr>
          <w:rFonts w:asciiTheme="minorEastAsia" w:hAnsiTheme="minorEastAsia" w:hint="eastAsia"/>
        </w:rPr>
        <w:t xml:space="preserve">　</w:t>
      </w:r>
      <w:r w:rsidR="00DD6992" w:rsidRPr="00AE5301">
        <w:rPr>
          <w:rFonts w:asciiTheme="minorEastAsia" w:hAnsiTheme="minorEastAsia" w:hint="eastAsia"/>
        </w:rPr>
        <w:t>２　本事務組合は、労働保険料等その他の徴収金のために委託組合員から交付を受けた金銭</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を、その目的以外に使用しないものとする。</w:t>
      </w:r>
    </w:p>
    <w:p w:rsidR="005E59B0" w:rsidRDefault="005E59B0" w:rsidP="00DD6992">
      <w:pPr>
        <w:ind w:left="628" w:hangingChars="300" w:hanging="628"/>
        <w:rPr>
          <w:rFonts w:asciiTheme="minorEastAsia" w:hAnsiTheme="minorEastAsia"/>
        </w:rPr>
      </w:pPr>
      <w:r>
        <w:rPr>
          <w:rFonts w:asciiTheme="minorEastAsia" w:hAnsiTheme="minorEastAsia" w:hint="eastAsia"/>
        </w:rPr>
        <w:t xml:space="preserve">　</w:t>
      </w:r>
      <w:r w:rsidR="00DD6992" w:rsidRPr="00AE5301">
        <w:rPr>
          <w:rFonts w:asciiTheme="minorEastAsia" w:hAnsiTheme="minorEastAsia" w:hint="eastAsia"/>
        </w:rPr>
        <w:t>３　本事務組合は、労働保険料等その他の徴収金の交付を受けた場合、直ちに納付するとき</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のほか</w:t>
      </w:r>
      <w:r w:rsidR="004A3A1C" w:rsidRPr="00AE5301">
        <w:rPr>
          <w:rFonts w:asciiTheme="minorEastAsia" w:hAnsiTheme="minorEastAsia" w:hint="eastAsia"/>
        </w:rPr>
        <w:t>は</w:t>
      </w:r>
      <w:r w:rsidRPr="00AE5301">
        <w:rPr>
          <w:rFonts w:asciiTheme="minorEastAsia" w:hAnsiTheme="minorEastAsia" w:hint="eastAsia"/>
        </w:rPr>
        <w:t>、〇〇銀行に設けられている労働保険料等専用口座に預託するものとする。</w:t>
      </w:r>
    </w:p>
    <w:p w:rsidR="005E59B0" w:rsidRDefault="00DD6992" w:rsidP="00DD6992">
      <w:pPr>
        <w:ind w:left="628" w:hangingChars="300" w:hanging="628"/>
        <w:rPr>
          <w:rFonts w:asciiTheme="minorEastAsia" w:hAnsiTheme="minorEastAsia"/>
        </w:rPr>
      </w:pPr>
      <w:r w:rsidRPr="00AE5301">
        <w:rPr>
          <w:rFonts w:asciiTheme="minorEastAsia" w:hAnsiTheme="minorEastAsia" w:hint="eastAsia"/>
        </w:rPr>
        <w:t xml:space="preserve">　　　この場合、労働保険料等その他の徴収金は、</w:t>
      </w:r>
      <w:r w:rsidR="0003089D" w:rsidRPr="005E59B0">
        <w:rPr>
          <w:rFonts w:asciiTheme="minorEastAsia" w:hAnsiTheme="minorEastAsia" w:hint="eastAsia"/>
        </w:rPr>
        <w:t>政府</w:t>
      </w:r>
      <w:r w:rsidRPr="00AE5301">
        <w:rPr>
          <w:rFonts w:asciiTheme="minorEastAsia" w:hAnsiTheme="minorEastAsia" w:hint="eastAsia"/>
        </w:rPr>
        <w:t>に納付し又は委託組合員に還付する場</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合のほかは引き出さないものとする。</w:t>
      </w:r>
    </w:p>
    <w:p w:rsidR="005E59B0" w:rsidRDefault="005E59B0" w:rsidP="00DD6992">
      <w:pPr>
        <w:ind w:left="628" w:hangingChars="300" w:hanging="628"/>
        <w:rPr>
          <w:rFonts w:asciiTheme="minorEastAsia" w:hAnsiTheme="minorEastAsia"/>
        </w:rPr>
      </w:pPr>
      <w:r>
        <w:rPr>
          <w:rFonts w:asciiTheme="minorEastAsia" w:hAnsiTheme="minorEastAsia" w:hint="eastAsia"/>
        </w:rPr>
        <w:t xml:space="preserve">　</w:t>
      </w:r>
      <w:r w:rsidR="00DD6992" w:rsidRPr="00AE5301">
        <w:rPr>
          <w:rFonts w:asciiTheme="minorEastAsia" w:hAnsiTheme="minorEastAsia" w:hint="eastAsia"/>
        </w:rPr>
        <w:t>４　本事務組合は、委託組合員の労働保険料等その他の徴収金の納付のため本事務組合に交</w:t>
      </w:r>
    </w:p>
    <w:p w:rsidR="005E59B0" w:rsidRDefault="00DD6992" w:rsidP="005E59B0">
      <w:pPr>
        <w:ind w:leftChars="200" w:left="627" w:hangingChars="100" w:hanging="209"/>
        <w:rPr>
          <w:rFonts w:asciiTheme="minorEastAsia" w:hAnsiTheme="minorEastAsia"/>
        </w:rPr>
      </w:pPr>
      <w:r w:rsidRPr="00AE5301">
        <w:rPr>
          <w:rFonts w:asciiTheme="minorEastAsia" w:hAnsiTheme="minorEastAsia" w:hint="eastAsia"/>
        </w:rPr>
        <w:lastRenderedPageBreak/>
        <w:t>付した金銭が、納付すべき労働保険料等その他の徴収金の額を超過している場合には、超</w:t>
      </w:r>
    </w:p>
    <w:p w:rsidR="005E59B0" w:rsidRDefault="00DD6992" w:rsidP="005E59B0">
      <w:pPr>
        <w:ind w:leftChars="200" w:left="627" w:hangingChars="100" w:hanging="209"/>
        <w:rPr>
          <w:rFonts w:asciiTheme="minorEastAsia" w:hAnsiTheme="minorEastAsia"/>
        </w:rPr>
      </w:pPr>
      <w:r w:rsidRPr="00AE5301">
        <w:rPr>
          <w:rFonts w:asciiTheme="minorEastAsia" w:hAnsiTheme="minorEastAsia" w:hint="eastAsia"/>
        </w:rPr>
        <w:t>過分の金額を当該委託組合員に返還するものとする。ただし、当該委託組合員の承認によ</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って未納の労働保険料等その他の徴収金に充当することができるものとする。</w:t>
      </w:r>
    </w:p>
    <w:p w:rsidR="00DD6992" w:rsidRPr="00AE5301" w:rsidRDefault="00DD6992" w:rsidP="002D727B">
      <w:pPr>
        <w:ind w:left="630" w:hangingChars="300" w:hanging="630"/>
        <w:rPr>
          <w:rFonts w:asciiTheme="minorEastAsia" w:hAnsiTheme="minorEastAsia"/>
          <w:b/>
        </w:rPr>
      </w:pPr>
      <w:r w:rsidRPr="00AE5301">
        <w:rPr>
          <w:rFonts w:asciiTheme="minorEastAsia" w:hAnsiTheme="minorEastAsia" w:hint="eastAsia"/>
          <w:b/>
        </w:rPr>
        <w:t>（労働保険事務組合一般会計収入・支出）</w:t>
      </w:r>
    </w:p>
    <w:p w:rsidR="008B3595" w:rsidRDefault="00DD6992" w:rsidP="005E59B0">
      <w:pPr>
        <w:ind w:leftChars="100" w:left="627" w:hangingChars="200" w:hanging="418"/>
        <w:rPr>
          <w:rFonts w:asciiTheme="minorEastAsia" w:hAnsiTheme="minorEastAsia"/>
        </w:rPr>
      </w:pPr>
      <w:r w:rsidRPr="00AE5301">
        <w:rPr>
          <w:rFonts w:asciiTheme="minorEastAsia" w:hAnsiTheme="minorEastAsia" w:hint="eastAsia"/>
        </w:rPr>
        <w:t>第２２条　本事務組合は、労働保険事務組合一般会計においては、第１８条に規定する手数</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料、報奨金及び助成金等を収入とし、事務費及びその他の費用を支出とする。</w:t>
      </w:r>
    </w:p>
    <w:p w:rsidR="00DD6992" w:rsidRPr="00AE5301" w:rsidRDefault="00DD6992" w:rsidP="002D727B">
      <w:pPr>
        <w:ind w:left="630" w:hangingChars="300" w:hanging="630"/>
        <w:rPr>
          <w:rFonts w:asciiTheme="minorEastAsia" w:hAnsiTheme="minorEastAsia"/>
          <w:b/>
        </w:rPr>
      </w:pPr>
      <w:r w:rsidRPr="00AE5301">
        <w:rPr>
          <w:rFonts w:asciiTheme="minorEastAsia" w:hAnsiTheme="minorEastAsia" w:hint="eastAsia"/>
          <w:b/>
        </w:rPr>
        <w:t>（経理年度）</w:t>
      </w:r>
    </w:p>
    <w:p w:rsidR="008B3595" w:rsidRDefault="00DD6992" w:rsidP="005E59B0">
      <w:pPr>
        <w:ind w:leftChars="100" w:left="209"/>
        <w:rPr>
          <w:rFonts w:asciiTheme="minorEastAsia" w:hAnsiTheme="minorEastAsia"/>
        </w:rPr>
      </w:pPr>
      <w:r w:rsidRPr="00AE5301">
        <w:rPr>
          <w:rFonts w:asciiTheme="minorEastAsia" w:hAnsiTheme="minorEastAsia" w:hint="eastAsia"/>
        </w:rPr>
        <w:t>第２３条　労働保険事務組合労働保険料特別会計</w:t>
      </w:r>
      <w:r w:rsidR="00D720D2" w:rsidRPr="00AE5301">
        <w:rPr>
          <w:rFonts w:asciiTheme="minorEastAsia" w:hAnsiTheme="minorEastAsia" w:hint="eastAsia"/>
        </w:rPr>
        <w:t>、労働保険事務組合一般拠出金特別会計</w:t>
      </w:r>
      <w:r w:rsidRPr="00AE5301">
        <w:rPr>
          <w:rFonts w:asciiTheme="minorEastAsia" w:hAnsiTheme="minorEastAsia" w:hint="eastAsia"/>
        </w:rPr>
        <w:t>及</w:t>
      </w:r>
    </w:p>
    <w:p w:rsidR="008B3595" w:rsidRDefault="00DD6992" w:rsidP="005E59B0">
      <w:pPr>
        <w:ind w:leftChars="100" w:left="209" w:firstLineChars="100" w:firstLine="209"/>
        <w:rPr>
          <w:rFonts w:asciiTheme="minorEastAsia" w:hAnsiTheme="minorEastAsia"/>
        </w:rPr>
      </w:pPr>
      <w:r w:rsidRPr="00AE5301">
        <w:rPr>
          <w:rFonts w:asciiTheme="minorEastAsia" w:hAnsiTheme="minorEastAsia" w:hint="eastAsia"/>
        </w:rPr>
        <w:t>び</w:t>
      </w:r>
      <w:r w:rsidR="00536D36" w:rsidRPr="00AE5301">
        <w:rPr>
          <w:rFonts w:asciiTheme="minorEastAsia" w:hAnsiTheme="minorEastAsia" w:hint="eastAsia"/>
        </w:rPr>
        <w:t>労働保険事務組合</w:t>
      </w:r>
      <w:r w:rsidRPr="00AE5301">
        <w:rPr>
          <w:rFonts w:asciiTheme="minorEastAsia" w:hAnsiTheme="minorEastAsia" w:hint="eastAsia"/>
        </w:rPr>
        <w:t>一般会計の経理年度は、〇〇〇（注、</w:t>
      </w:r>
      <w:r w:rsidR="001E1C76" w:rsidRPr="00AE5301">
        <w:rPr>
          <w:rFonts w:asciiTheme="minorEastAsia" w:hAnsiTheme="minorEastAsia" w:hint="eastAsia"/>
        </w:rPr>
        <w:t>母体団体をいう。）の事業年度と</w:t>
      </w:r>
    </w:p>
    <w:p w:rsidR="00E80887" w:rsidRPr="00AE5301" w:rsidRDefault="001E1C76" w:rsidP="005E59B0">
      <w:pPr>
        <w:ind w:leftChars="100" w:left="209" w:firstLineChars="100" w:firstLine="209"/>
        <w:rPr>
          <w:rFonts w:asciiTheme="minorEastAsia" w:hAnsiTheme="minorEastAsia"/>
        </w:rPr>
      </w:pPr>
      <w:r w:rsidRPr="00AE5301">
        <w:rPr>
          <w:rFonts w:asciiTheme="minorEastAsia" w:hAnsiTheme="minorEastAsia" w:hint="eastAsia"/>
        </w:rPr>
        <w:t>する。</w:t>
      </w:r>
    </w:p>
    <w:p w:rsidR="001E1C76" w:rsidRPr="00AE5301" w:rsidRDefault="001E1C76" w:rsidP="00E80887">
      <w:pPr>
        <w:rPr>
          <w:rFonts w:asciiTheme="minorEastAsia" w:hAnsiTheme="minorEastAsia"/>
          <w:b/>
        </w:rPr>
      </w:pPr>
      <w:r w:rsidRPr="00AE5301">
        <w:rPr>
          <w:rFonts w:asciiTheme="minorEastAsia" w:hAnsiTheme="minorEastAsia" w:hint="eastAsia"/>
          <w:b/>
        </w:rPr>
        <w:t>（専用口座の預金通帳と印鑑の保管）</w:t>
      </w:r>
    </w:p>
    <w:p w:rsidR="008B3595" w:rsidRDefault="0063521B" w:rsidP="005E59B0">
      <w:pPr>
        <w:ind w:leftChars="100" w:left="209"/>
        <w:rPr>
          <w:rFonts w:asciiTheme="minorEastAsia" w:hAnsiTheme="minorEastAsia"/>
        </w:rPr>
      </w:pPr>
      <w:r w:rsidRPr="00AE5301">
        <w:rPr>
          <w:rFonts w:asciiTheme="minorEastAsia" w:hAnsiTheme="minorEastAsia" w:hint="eastAsia"/>
        </w:rPr>
        <w:t>第２４条　本事務組合は、労働保険料等専用口座の預金通帳と印鑑の保管責任者をそれぞれ</w:t>
      </w:r>
    </w:p>
    <w:p w:rsidR="001E1C76" w:rsidRPr="00AE5301" w:rsidRDefault="0063521B" w:rsidP="005E59B0">
      <w:pPr>
        <w:ind w:leftChars="100" w:left="209" w:firstLineChars="100" w:firstLine="209"/>
        <w:rPr>
          <w:rFonts w:asciiTheme="minorEastAsia" w:hAnsiTheme="minorEastAsia"/>
        </w:rPr>
      </w:pPr>
      <w:r w:rsidRPr="00AE5301">
        <w:rPr>
          <w:rFonts w:asciiTheme="minorEastAsia" w:hAnsiTheme="minorEastAsia" w:hint="eastAsia"/>
        </w:rPr>
        <w:t>別の者に別途定めるものとする。</w:t>
      </w:r>
    </w:p>
    <w:p w:rsidR="0063521B" w:rsidRPr="00AE5301" w:rsidRDefault="0063521B" w:rsidP="00E80887">
      <w:pPr>
        <w:rPr>
          <w:rFonts w:asciiTheme="minorEastAsia" w:hAnsiTheme="minorEastAsia"/>
          <w:b/>
        </w:rPr>
      </w:pPr>
      <w:r w:rsidRPr="00AE5301">
        <w:rPr>
          <w:rFonts w:asciiTheme="minorEastAsia" w:hAnsiTheme="minorEastAsia" w:hint="eastAsia"/>
          <w:b/>
        </w:rPr>
        <w:t>（監査）</w:t>
      </w:r>
    </w:p>
    <w:p w:rsidR="008B3595" w:rsidRDefault="0063521B" w:rsidP="005E59B0">
      <w:pPr>
        <w:ind w:leftChars="90" w:left="188"/>
        <w:rPr>
          <w:rFonts w:asciiTheme="minorEastAsia" w:hAnsiTheme="minorEastAsia"/>
        </w:rPr>
      </w:pPr>
      <w:r w:rsidRPr="00AE5301">
        <w:rPr>
          <w:rFonts w:asciiTheme="minorEastAsia" w:hAnsiTheme="minorEastAsia" w:hint="eastAsia"/>
        </w:rPr>
        <w:t>第２５条　本事務組合は、毎年１回又は随時に労働保険事務</w:t>
      </w:r>
      <w:r w:rsidR="00215C76" w:rsidRPr="00AE5301">
        <w:rPr>
          <w:rFonts w:asciiTheme="minorEastAsia" w:hAnsiTheme="minorEastAsia" w:hint="eastAsia"/>
        </w:rPr>
        <w:t>等</w:t>
      </w:r>
      <w:r w:rsidRPr="00AE5301">
        <w:rPr>
          <w:rFonts w:asciiTheme="minorEastAsia" w:hAnsiTheme="minorEastAsia" w:hint="eastAsia"/>
        </w:rPr>
        <w:t>処理及び労働保険料等の預り</w:t>
      </w:r>
    </w:p>
    <w:p w:rsidR="0063521B" w:rsidRPr="00AE5301" w:rsidRDefault="0063521B" w:rsidP="005E59B0">
      <w:pPr>
        <w:ind w:leftChars="90" w:left="188" w:firstLineChars="100" w:firstLine="209"/>
        <w:rPr>
          <w:rFonts w:asciiTheme="minorEastAsia" w:hAnsiTheme="minorEastAsia"/>
        </w:rPr>
      </w:pPr>
      <w:r w:rsidRPr="00AE5301">
        <w:rPr>
          <w:rFonts w:asciiTheme="minorEastAsia" w:hAnsiTheme="minorEastAsia" w:hint="eastAsia"/>
        </w:rPr>
        <w:t>金の処理について別途定める監事等の監査を受けるものとする。</w:t>
      </w:r>
    </w:p>
    <w:p w:rsidR="0063521B" w:rsidRPr="00AE5301" w:rsidRDefault="0063521B" w:rsidP="00E80887">
      <w:pPr>
        <w:rPr>
          <w:rFonts w:asciiTheme="minorEastAsia" w:hAnsiTheme="minorEastAsia"/>
          <w:b/>
        </w:rPr>
      </w:pPr>
      <w:r w:rsidRPr="00AE5301">
        <w:rPr>
          <w:rFonts w:asciiTheme="minorEastAsia" w:hAnsiTheme="minorEastAsia" w:hint="eastAsia"/>
          <w:b/>
        </w:rPr>
        <w:t>第７章　報告</w:t>
      </w:r>
    </w:p>
    <w:p w:rsidR="0063521B" w:rsidRPr="00AE5301" w:rsidRDefault="0063521B" w:rsidP="00E80887">
      <w:pPr>
        <w:rPr>
          <w:rFonts w:asciiTheme="minorEastAsia" w:hAnsiTheme="minorEastAsia"/>
          <w:b/>
        </w:rPr>
      </w:pPr>
      <w:r w:rsidRPr="00AE5301">
        <w:rPr>
          <w:rFonts w:asciiTheme="minorEastAsia" w:hAnsiTheme="minorEastAsia" w:hint="eastAsia"/>
          <w:b/>
        </w:rPr>
        <w:t>（総会等への報告）</w:t>
      </w:r>
    </w:p>
    <w:p w:rsidR="0063521B" w:rsidRPr="00AE5301" w:rsidRDefault="00B36D17" w:rsidP="005E59B0">
      <w:pPr>
        <w:ind w:leftChars="100" w:left="418" w:hangingChars="100" w:hanging="209"/>
        <w:rPr>
          <w:rFonts w:asciiTheme="minorEastAsia" w:hAnsiTheme="minorEastAsia"/>
        </w:rPr>
      </w:pPr>
      <w:r w:rsidRPr="00AE5301">
        <w:rPr>
          <w:rFonts w:asciiTheme="minorEastAsia" w:hAnsiTheme="minorEastAsia" w:hint="eastAsia"/>
        </w:rPr>
        <w:t>第２６条　本事務組合は、毎年１回〇〇〇（注、母体団体をいう。）の総会等の議決機関において労働保険料等その他の徴収金の徴収、納付状況を報告するものとする。</w:t>
      </w:r>
    </w:p>
    <w:p w:rsidR="003D2E69" w:rsidRPr="00C21958" w:rsidRDefault="00982570" w:rsidP="00E80887">
      <w:pPr>
        <w:rPr>
          <w:rFonts w:asciiTheme="minorEastAsia" w:hAnsiTheme="minorEastAsia"/>
          <w:b/>
        </w:rPr>
      </w:pPr>
      <w:r w:rsidRPr="00C21958">
        <w:rPr>
          <w:rFonts w:asciiTheme="minorEastAsia" w:hAnsiTheme="minorEastAsia" w:hint="eastAsia"/>
          <w:b/>
        </w:rPr>
        <w:t xml:space="preserve">第８章　</w:t>
      </w:r>
      <w:r w:rsidR="0003089D" w:rsidRPr="005E59B0">
        <w:rPr>
          <w:rFonts w:asciiTheme="minorEastAsia" w:hAnsiTheme="minorEastAsia" w:hint="eastAsia"/>
          <w:b/>
        </w:rPr>
        <w:t>個人</w:t>
      </w:r>
      <w:r w:rsidRPr="005E59B0">
        <w:rPr>
          <w:rFonts w:asciiTheme="minorEastAsia" w:hAnsiTheme="minorEastAsia" w:hint="eastAsia"/>
          <w:b/>
        </w:rPr>
        <w:t>情報</w:t>
      </w:r>
      <w:r w:rsidRPr="00C21958">
        <w:rPr>
          <w:rFonts w:asciiTheme="minorEastAsia" w:hAnsiTheme="minorEastAsia" w:hint="eastAsia"/>
          <w:b/>
        </w:rPr>
        <w:t>の保護</w:t>
      </w:r>
    </w:p>
    <w:p w:rsidR="00982570" w:rsidRPr="00C21958" w:rsidRDefault="00982570" w:rsidP="00E80887">
      <w:pPr>
        <w:rPr>
          <w:rFonts w:asciiTheme="minorEastAsia" w:hAnsiTheme="minorEastAsia"/>
          <w:b/>
        </w:rPr>
      </w:pPr>
      <w:r w:rsidRPr="00C21958">
        <w:rPr>
          <w:rFonts w:asciiTheme="minorEastAsia" w:hAnsiTheme="minorEastAsia" w:hint="eastAsia"/>
          <w:b/>
        </w:rPr>
        <w:t>（個人情報保護の徹底）</w:t>
      </w:r>
    </w:p>
    <w:p w:rsidR="00982570" w:rsidRPr="00C21958" w:rsidRDefault="00982570" w:rsidP="00D740DD">
      <w:pPr>
        <w:ind w:left="418" w:hangingChars="200" w:hanging="418"/>
        <w:rPr>
          <w:rFonts w:asciiTheme="minorEastAsia" w:hAnsiTheme="minorEastAsia"/>
        </w:rPr>
      </w:pPr>
      <w:r w:rsidRPr="00C21958">
        <w:rPr>
          <w:rFonts w:asciiTheme="minorEastAsia" w:hAnsiTheme="minorEastAsia" w:hint="eastAsia"/>
        </w:rPr>
        <w:t xml:space="preserve">　第２７条　委託組合員</w:t>
      </w:r>
      <w:r w:rsidR="009C3089" w:rsidRPr="00C21958">
        <w:rPr>
          <w:rFonts w:asciiTheme="minorEastAsia" w:hAnsiTheme="minorEastAsia" w:hint="eastAsia"/>
        </w:rPr>
        <w:t>及びその使用労働者</w:t>
      </w:r>
      <w:r w:rsidRPr="00C21958">
        <w:rPr>
          <w:rFonts w:asciiTheme="minorEastAsia" w:hAnsiTheme="minorEastAsia" w:hint="eastAsia"/>
        </w:rPr>
        <w:t>に係る本事務組合が保有する</w:t>
      </w:r>
      <w:r w:rsidRPr="005E59B0">
        <w:rPr>
          <w:rFonts w:asciiTheme="minorEastAsia" w:hAnsiTheme="minorEastAsia" w:hint="eastAsia"/>
        </w:rPr>
        <w:t>個人情報</w:t>
      </w:r>
      <w:r w:rsidRPr="00C21958">
        <w:rPr>
          <w:rFonts w:asciiTheme="minorEastAsia" w:hAnsiTheme="minorEastAsia" w:hint="eastAsia"/>
        </w:rPr>
        <w:t>の漏えい・滅失又はき損等を防止するため、</w:t>
      </w:r>
      <w:r w:rsidRPr="005E59B0">
        <w:rPr>
          <w:rFonts w:asciiTheme="minorEastAsia" w:hAnsiTheme="minorEastAsia" w:hint="eastAsia"/>
        </w:rPr>
        <w:t>個人情報</w:t>
      </w:r>
      <w:r w:rsidRPr="00C21958">
        <w:rPr>
          <w:rFonts w:asciiTheme="minorEastAsia" w:hAnsiTheme="minorEastAsia" w:hint="eastAsia"/>
        </w:rPr>
        <w:t>の保護を徹底しなければならない。</w:t>
      </w:r>
      <w:r w:rsidRPr="005E59B0">
        <w:rPr>
          <w:rFonts w:asciiTheme="minorEastAsia" w:hAnsiTheme="minorEastAsia" w:hint="eastAsia"/>
        </w:rPr>
        <w:t>個人情報</w:t>
      </w:r>
      <w:r w:rsidRPr="00C21958">
        <w:rPr>
          <w:rFonts w:asciiTheme="minorEastAsia" w:hAnsiTheme="minorEastAsia" w:hint="eastAsia"/>
        </w:rPr>
        <w:t>保護の徹底を図るために必要な事項は、</w:t>
      </w:r>
      <w:r w:rsidR="00E519F9" w:rsidRPr="00C21958">
        <w:rPr>
          <w:rFonts w:asciiTheme="minorEastAsia" w:hAnsiTheme="minorEastAsia" w:hint="eastAsia"/>
        </w:rPr>
        <w:t>〇〇〇（注、母体団体をいう。）</w:t>
      </w:r>
      <w:r w:rsidR="00F25D95" w:rsidRPr="00C21958">
        <w:rPr>
          <w:rFonts w:asciiTheme="minorEastAsia" w:hAnsiTheme="minorEastAsia" w:hint="eastAsia"/>
        </w:rPr>
        <w:t>の</w:t>
      </w:r>
      <w:r w:rsidRPr="00C21958">
        <w:rPr>
          <w:rFonts w:asciiTheme="minorEastAsia" w:hAnsiTheme="minorEastAsia" w:hint="eastAsia"/>
        </w:rPr>
        <w:t>総会等の議決</w:t>
      </w:r>
      <w:r w:rsidR="00F25D95" w:rsidRPr="00C21958">
        <w:rPr>
          <w:rFonts w:asciiTheme="minorEastAsia" w:hAnsiTheme="minorEastAsia" w:hint="eastAsia"/>
        </w:rPr>
        <w:t>機関の承認</w:t>
      </w:r>
      <w:r w:rsidRPr="00C21958">
        <w:rPr>
          <w:rFonts w:asciiTheme="minorEastAsia" w:hAnsiTheme="minorEastAsia" w:hint="eastAsia"/>
        </w:rPr>
        <w:t>を経て別に定める。</w:t>
      </w:r>
    </w:p>
    <w:p w:rsidR="003D2E69" w:rsidRPr="00AE5301" w:rsidRDefault="003D2E69" w:rsidP="00E80887">
      <w:pPr>
        <w:rPr>
          <w:rFonts w:asciiTheme="minorEastAsia" w:hAnsiTheme="minorEastAsia"/>
        </w:rPr>
      </w:pPr>
    </w:p>
    <w:p w:rsidR="0063521B" w:rsidRPr="00AE5301" w:rsidRDefault="0063521B" w:rsidP="00E80887">
      <w:pPr>
        <w:rPr>
          <w:rFonts w:asciiTheme="minorEastAsia" w:hAnsiTheme="minorEastAsia"/>
          <w:b/>
        </w:rPr>
      </w:pPr>
      <w:r w:rsidRPr="00AE5301">
        <w:rPr>
          <w:rFonts w:asciiTheme="minorEastAsia" w:hAnsiTheme="minorEastAsia" w:hint="eastAsia"/>
          <w:b/>
        </w:rPr>
        <w:t>附則</w:t>
      </w:r>
    </w:p>
    <w:p w:rsidR="0063521B" w:rsidRPr="00AE5301" w:rsidRDefault="0063521B" w:rsidP="00E80887">
      <w:pPr>
        <w:rPr>
          <w:rFonts w:asciiTheme="minorEastAsia" w:hAnsiTheme="minorEastAsia"/>
          <w:b/>
        </w:rPr>
      </w:pPr>
      <w:r w:rsidRPr="00AE5301">
        <w:rPr>
          <w:rFonts w:asciiTheme="minorEastAsia" w:hAnsiTheme="minorEastAsia" w:hint="eastAsia"/>
          <w:b/>
        </w:rPr>
        <w:t>（承認）</w:t>
      </w:r>
    </w:p>
    <w:p w:rsidR="0063521B" w:rsidRPr="00AE5301" w:rsidRDefault="0063521B" w:rsidP="00B36D17">
      <w:pPr>
        <w:ind w:leftChars="100" w:left="418" w:hangingChars="100" w:hanging="209"/>
        <w:rPr>
          <w:rFonts w:asciiTheme="minorEastAsia" w:hAnsiTheme="minorEastAsia"/>
        </w:rPr>
      </w:pPr>
      <w:r w:rsidRPr="00AE5301">
        <w:rPr>
          <w:rFonts w:asciiTheme="minorEastAsia" w:hAnsiTheme="minorEastAsia" w:hint="eastAsia"/>
        </w:rPr>
        <w:t>第１条</w:t>
      </w:r>
      <w:r w:rsidR="00B36D17" w:rsidRPr="00AE5301">
        <w:rPr>
          <w:rFonts w:asciiTheme="minorEastAsia" w:hAnsiTheme="minorEastAsia" w:hint="eastAsia"/>
        </w:rPr>
        <w:t xml:space="preserve">　本事務組合は、この規約について〇〇〇（注、母体団体をいう。）の総会等の議決機関の承認を得るものとする。</w:t>
      </w:r>
    </w:p>
    <w:p w:rsidR="0063521B" w:rsidRPr="00AE5301" w:rsidRDefault="0063521B" w:rsidP="00E80887">
      <w:pPr>
        <w:rPr>
          <w:rFonts w:asciiTheme="minorEastAsia" w:hAnsiTheme="minorEastAsia"/>
        </w:rPr>
      </w:pPr>
    </w:p>
    <w:p w:rsidR="0063521B" w:rsidRPr="00AE5301" w:rsidRDefault="0063521B" w:rsidP="00E80887">
      <w:pPr>
        <w:rPr>
          <w:rFonts w:asciiTheme="minorEastAsia" w:hAnsiTheme="minorEastAsia"/>
          <w:b/>
        </w:rPr>
      </w:pPr>
      <w:r w:rsidRPr="00AE5301">
        <w:rPr>
          <w:rFonts w:asciiTheme="minorEastAsia" w:hAnsiTheme="minorEastAsia" w:hint="eastAsia"/>
          <w:b/>
        </w:rPr>
        <w:t>（施行期日）</w:t>
      </w:r>
    </w:p>
    <w:p w:rsidR="0063521B" w:rsidRPr="00AE5301" w:rsidRDefault="00B36D17" w:rsidP="00B36D17">
      <w:pPr>
        <w:ind w:left="418" w:hangingChars="200" w:hanging="418"/>
        <w:rPr>
          <w:rFonts w:asciiTheme="minorEastAsia" w:hAnsiTheme="minorEastAsia"/>
        </w:rPr>
      </w:pPr>
      <w:r w:rsidRPr="00AE5301">
        <w:rPr>
          <w:rFonts w:asciiTheme="minorEastAsia" w:hAnsiTheme="minorEastAsia" w:hint="eastAsia"/>
        </w:rPr>
        <w:t xml:space="preserve">　第２条　この規約は、〇〇〇（注、母体団体をいう</w:t>
      </w:r>
      <w:r w:rsidR="004E5FD8" w:rsidRPr="00AE5301">
        <w:rPr>
          <w:rFonts w:asciiTheme="minorEastAsia" w:hAnsiTheme="minorEastAsia" w:hint="eastAsia"/>
        </w:rPr>
        <w:t>。</w:t>
      </w:r>
      <w:r w:rsidRPr="00AE5301">
        <w:rPr>
          <w:rFonts w:asciiTheme="minorEastAsia" w:hAnsiTheme="minorEastAsia" w:hint="eastAsia"/>
        </w:rPr>
        <w:t>）が労働保険事務組合として厚生労働大臣の認可を受けた日から施行する。</w:t>
      </w:r>
    </w:p>
    <w:p w:rsidR="002474D1" w:rsidRPr="00AE5301" w:rsidRDefault="002474D1" w:rsidP="004C5151">
      <w:pPr>
        <w:rPr>
          <w:rFonts w:asciiTheme="minorEastAsia" w:hAnsiTheme="minorEastAsia"/>
          <w:highlight w:val="cyan"/>
        </w:rPr>
      </w:pPr>
    </w:p>
    <w:p w:rsidR="000E09C8" w:rsidRPr="00AE5301" w:rsidRDefault="000E09C8">
      <w:pPr>
        <w:rPr>
          <w:rFonts w:asciiTheme="minorEastAsia" w:hAnsiTheme="minorEastAsia"/>
        </w:rPr>
      </w:pPr>
    </w:p>
    <w:sectPr w:rsidR="000E09C8" w:rsidRPr="00AE5301" w:rsidSect="00C46A76">
      <w:headerReference w:type="default" r:id="rId8"/>
      <w:headerReference w:type="first" r:id="rId9"/>
      <w:pgSz w:w="11906" w:h="16838" w:code="9"/>
      <w:pgMar w:top="1985" w:right="1418" w:bottom="1701" w:left="1701" w:header="851" w:footer="992" w:gutter="0"/>
      <w:cols w:space="425"/>
      <w:titlePg/>
      <w:docGrid w:type="linesAndChars" w:linePitch="328"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7CB" w:rsidRDefault="00C267CB" w:rsidP="00670A17">
      <w:r>
        <w:separator/>
      </w:r>
    </w:p>
  </w:endnote>
  <w:endnote w:type="continuationSeparator" w:id="0">
    <w:p w:rsidR="00C267CB" w:rsidRDefault="00C267CB" w:rsidP="0067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7CB" w:rsidRDefault="00C267CB" w:rsidP="00670A17">
      <w:r>
        <w:separator/>
      </w:r>
    </w:p>
  </w:footnote>
  <w:footnote w:type="continuationSeparator" w:id="0">
    <w:p w:rsidR="00C267CB" w:rsidRDefault="00C267CB" w:rsidP="00670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76" w:rsidRDefault="00C46A76">
    <w:pPr>
      <w:pStyle w:val="a4"/>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76" w:rsidRDefault="00C46A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75BDA"/>
    <w:multiLevelType w:val="hybridMultilevel"/>
    <w:tmpl w:val="38FA352A"/>
    <w:lvl w:ilvl="0" w:tplc="2400A03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E8"/>
    <w:rsid w:val="00004202"/>
    <w:rsid w:val="00013EB4"/>
    <w:rsid w:val="000268D2"/>
    <w:rsid w:val="0002755E"/>
    <w:rsid w:val="0003089D"/>
    <w:rsid w:val="00037E67"/>
    <w:rsid w:val="00046956"/>
    <w:rsid w:val="00057B1C"/>
    <w:rsid w:val="00060412"/>
    <w:rsid w:val="0007292A"/>
    <w:rsid w:val="00082856"/>
    <w:rsid w:val="00092A8F"/>
    <w:rsid w:val="00094082"/>
    <w:rsid w:val="000A1012"/>
    <w:rsid w:val="000A1345"/>
    <w:rsid w:val="000A5804"/>
    <w:rsid w:val="000A5DD5"/>
    <w:rsid w:val="000A7B95"/>
    <w:rsid w:val="000B04DF"/>
    <w:rsid w:val="000B419F"/>
    <w:rsid w:val="000B4E88"/>
    <w:rsid w:val="000C33F6"/>
    <w:rsid w:val="000C3E97"/>
    <w:rsid w:val="000E09C8"/>
    <w:rsid w:val="000E7EC6"/>
    <w:rsid w:val="000F766B"/>
    <w:rsid w:val="001106DA"/>
    <w:rsid w:val="001134B7"/>
    <w:rsid w:val="001153C1"/>
    <w:rsid w:val="001352DA"/>
    <w:rsid w:val="00147AD9"/>
    <w:rsid w:val="00160557"/>
    <w:rsid w:val="001A24C9"/>
    <w:rsid w:val="001C6DB3"/>
    <w:rsid w:val="001C7345"/>
    <w:rsid w:val="001D7C1E"/>
    <w:rsid w:val="001E1C76"/>
    <w:rsid w:val="001E2EF5"/>
    <w:rsid w:val="001E7E78"/>
    <w:rsid w:val="001F070E"/>
    <w:rsid w:val="001F2E79"/>
    <w:rsid w:val="00215C76"/>
    <w:rsid w:val="00217E7E"/>
    <w:rsid w:val="0022463D"/>
    <w:rsid w:val="00226260"/>
    <w:rsid w:val="00234065"/>
    <w:rsid w:val="002474D1"/>
    <w:rsid w:val="00256BF7"/>
    <w:rsid w:val="00280FA9"/>
    <w:rsid w:val="0028616D"/>
    <w:rsid w:val="00293D17"/>
    <w:rsid w:val="002A3304"/>
    <w:rsid w:val="002C3E4A"/>
    <w:rsid w:val="002D727B"/>
    <w:rsid w:val="002E1244"/>
    <w:rsid w:val="0034080F"/>
    <w:rsid w:val="0036077D"/>
    <w:rsid w:val="00371169"/>
    <w:rsid w:val="00373703"/>
    <w:rsid w:val="00375D56"/>
    <w:rsid w:val="003857F6"/>
    <w:rsid w:val="00392C67"/>
    <w:rsid w:val="003A017A"/>
    <w:rsid w:val="003B5581"/>
    <w:rsid w:val="003D2E69"/>
    <w:rsid w:val="003D3F85"/>
    <w:rsid w:val="003E5A05"/>
    <w:rsid w:val="004002F6"/>
    <w:rsid w:val="00423E22"/>
    <w:rsid w:val="00426D82"/>
    <w:rsid w:val="00432E76"/>
    <w:rsid w:val="00455531"/>
    <w:rsid w:val="004574A7"/>
    <w:rsid w:val="0046214C"/>
    <w:rsid w:val="00471634"/>
    <w:rsid w:val="004747AB"/>
    <w:rsid w:val="00477F6A"/>
    <w:rsid w:val="004847EC"/>
    <w:rsid w:val="004A3A1C"/>
    <w:rsid w:val="004B3431"/>
    <w:rsid w:val="004C4F89"/>
    <w:rsid w:val="004C5151"/>
    <w:rsid w:val="004D6379"/>
    <w:rsid w:val="004E09BA"/>
    <w:rsid w:val="004E5FD8"/>
    <w:rsid w:val="005018FA"/>
    <w:rsid w:val="00511F60"/>
    <w:rsid w:val="0051626A"/>
    <w:rsid w:val="00517224"/>
    <w:rsid w:val="00536D36"/>
    <w:rsid w:val="005506CA"/>
    <w:rsid w:val="00551FCF"/>
    <w:rsid w:val="00554A58"/>
    <w:rsid w:val="0056103E"/>
    <w:rsid w:val="0057328E"/>
    <w:rsid w:val="005744BD"/>
    <w:rsid w:val="00577544"/>
    <w:rsid w:val="00593C53"/>
    <w:rsid w:val="005A4E8B"/>
    <w:rsid w:val="005A7741"/>
    <w:rsid w:val="005D3C30"/>
    <w:rsid w:val="005D5DDA"/>
    <w:rsid w:val="005D71B0"/>
    <w:rsid w:val="005E59B0"/>
    <w:rsid w:val="0061205F"/>
    <w:rsid w:val="00625CF4"/>
    <w:rsid w:val="00626D76"/>
    <w:rsid w:val="0063521B"/>
    <w:rsid w:val="00652FC1"/>
    <w:rsid w:val="00654E92"/>
    <w:rsid w:val="00670A17"/>
    <w:rsid w:val="00682978"/>
    <w:rsid w:val="006865A0"/>
    <w:rsid w:val="006951F1"/>
    <w:rsid w:val="006A0C47"/>
    <w:rsid w:val="006A3CE7"/>
    <w:rsid w:val="006B16B7"/>
    <w:rsid w:val="006D4EE8"/>
    <w:rsid w:val="006E1BFE"/>
    <w:rsid w:val="007321EA"/>
    <w:rsid w:val="007552E0"/>
    <w:rsid w:val="00764DD1"/>
    <w:rsid w:val="00792540"/>
    <w:rsid w:val="007A3648"/>
    <w:rsid w:val="007A4141"/>
    <w:rsid w:val="007B4F24"/>
    <w:rsid w:val="007E7F5E"/>
    <w:rsid w:val="007F1A92"/>
    <w:rsid w:val="0081685A"/>
    <w:rsid w:val="00832296"/>
    <w:rsid w:val="008369D4"/>
    <w:rsid w:val="00851615"/>
    <w:rsid w:val="008632EA"/>
    <w:rsid w:val="00876398"/>
    <w:rsid w:val="008771E4"/>
    <w:rsid w:val="008923D6"/>
    <w:rsid w:val="0089706C"/>
    <w:rsid w:val="008A641D"/>
    <w:rsid w:val="008B3595"/>
    <w:rsid w:val="008B3DF0"/>
    <w:rsid w:val="008B7E0D"/>
    <w:rsid w:val="008D0693"/>
    <w:rsid w:val="009022C9"/>
    <w:rsid w:val="00906C50"/>
    <w:rsid w:val="00914A41"/>
    <w:rsid w:val="00916C37"/>
    <w:rsid w:val="00923EA3"/>
    <w:rsid w:val="0093098F"/>
    <w:rsid w:val="00932F2A"/>
    <w:rsid w:val="00944DEC"/>
    <w:rsid w:val="00945379"/>
    <w:rsid w:val="009632B1"/>
    <w:rsid w:val="00964E0D"/>
    <w:rsid w:val="009670F5"/>
    <w:rsid w:val="00971806"/>
    <w:rsid w:val="00982570"/>
    <w:rsid w:val="00991B3E"/>
    <w:rsid w:val="009A56D2"/>
    <w:rsid w:val="009C1806"/>
    <w:rsid w:val="009C3089"/>
    <w:rsid w:val="009F7F05"/>
    <w:rsid w:val="00A14C92"/>
    <w:rsid w:val="00A33DB6"/>
    <w:rsid w:val="00A462FC"/>
    <w:rsid w:val="00A46BEB"/>
    <w:rsid w:val="00A500F2"/>
    <w:rsid w:val="00A51283"/>
    <w:rsid w:val="00A54F36"/>
    <w:rsid w:val="00A6050B"/>
    <w:rsid w:val="00A60B71"/>
    <w:rsid w:val="00A65D04"/>
    <w:rsid w:val="00A75E82"/>
    <w:rsid w:val="00AA61AA"/>
    <w:rsid w:val="00AB7AE8"/>
    <w:rsid w:val="00AC1733"/>
    <w:rsid w:val="00AC3C48"/>
    <w:rsid w:val="00AC51B4"/>
    <w:rsid w:val="00AE5301"/>
    <w:rsid w:val="00AF0B1B"/>
    <w:rsid w:val="00AF176A"/>
    <w:rsid w:val="00AF2958"/>
    <w:rsid w:val="00B00DEB"/>
    <w:rsid w:val="00B055C3"/>
    <w:rsid w:val="00B22FF7"/>
    <w:rsid w:val="00B230AC"/>
    <w:rsid w:val="00B320F5"/>
    <w:rsid w:val="00B35520"/>
    <w:rsid w:val="00B36D17"/>
    <w:rsid w:val="00B47373"/>
    <w:rsid w:val="00B51E26"/>
    <w:rsid w:val="00B86394"/>
    <w:rsid w:val="00B948CA"/>
    <w:rsid w:val="00B94F35"/>
    <w:rsid w:val="00BB08BD"/>
    <w:rsid w:val="00BB373D"/>
    <w:rsid w:val="00BB7E8B"/>
    <w:rsid w:val="00BC54A6"/>
    <w:rsid w:val="00C055B5"/>
    <w:rsid w:val="00C1561D"/>
    <w:rsid w:val="00C21958"/>
    <w:rsid w:val="00C267CB"/>
    <w:rsid w:val="00C31AA6"/>
    <w:rsid w:val="00C46A76"/>
    <w:rsid w:val="00C47436"/>
    <w:rsid w:val="00C5087C"/>
    <w:rsid w:val="00C56B91"/>
    <w:rsid w:val="00C56C4A"/>
    <w:rsid w:val="00C65F24"/>
    <w:rsid w:val="00C82F98"/>
    <w:rsid w:val="00C957FD"/>
    <w:rsid w:val="00C97183"/>
    <w:rsid w:val="00CA428E"/>
    <w:rsid w:val="00CA532A"/>
    <w:rsid w:val="00CA54B5"/>
    <w:rsid w:val="00CB2B5E"/>
    <w:rsid w:val="00CB36D3"/>
    <w:rsid w:val="00CB5DAA"/>
    <w:rsid w:val="00CD6182"/>
    <w:rsid w:val="00CD6308"/>
    <w:rsid w:val="00D04C08"/>
    <w:rsid w:val="00D204A0"/>
    <w:rsid w:val="00D24259"/>
    <w:rsid w:val="00D5297D"/>
    <w:rsid w:val="00D641C3"/>
    <w:rsid w:val="00D720D2"/>
    <w:rsid w:val="00D740DD"/>
    <w:rsid w:val="00D91EEE"/>
    <w:rsid w:val="00DA5D51"/>
    <w:rsid w:val="00DC3CAD"/>
    <w:rsid w:val="00DD6992"/>
    <w:rsid w:val="00DE7EBA"/>
    <w:rsid w:val="00DF2F10"/>
    <w:rsid w:val="00DF33A8"/>
    <w:rsid w:val="00E03C14"/>
    <w:rsid w:val="00E144A2"/>
    <w:rsid w:val="00E161E5"/>
    <w:rsid w:val="00E2203B"/>
    <w:rsid w:val="00E30A86"/>
    <w:rsid w:val="00E32B42"/>
    <w:rsid w:val="00E43C71"/>
    <w:rsid w:val="00E513D0"/>
    <w:rsid w:val="00E519F9"/>
    <w:rsid w:val="00E65977"/>
    <w:rsid w:val="00E65A71"/>
    <w:rsid w:val="00E80887"/>
    <w:rsid w:val="00E836A2"/>
    <w:rsid w:val="00E87B14"/>
    <w:rsid w:val="00E92B74"/>
    <w:rsid w:val="00EA309E"/>
    <w:rsid w:val="00EB3EEE"/>
    <w:rsid w:val="00EF6CEE"/>
    <w:rsid w:val="00F10411"/>
    <w:rsid w:val="00F14B5F"/>
    <w:rsid w:val="00F15E03"/>
    <w:rsid w:val="00F207C2"/>
    <w:rsid w:val="00F20A4C"/>
    <w:rsid w:val="00F233FC"/>
    <w:rsid w:val="00F2362E"/>
    <w:rsid w:val="00F25D95"/>
    <w:rsid w:val="00F267E9"/>
    <w:rsid w:val="00F3519B"/>
    <w:rsid w:val="00F908C0"/>
    <w:rsid w:val="00F94C99"/>
    <w:rsid w:val="00FA6BB2"/>
    <w:rsid w:val="00FB012A"/>
    <w:rsid w:val="00FB7E12"/>
    <w:rsid w:val="00FD3660"/>
    <w:rsid w:val="00FD525B"/>
    <w:rsid w:val="00FD5B1A"/>
    <w:rsid w:val="00FD7A7A"/>
    <w:rsid w:val="00FF3729"/>
    <w:rsid w:val="00FF5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A98A75-F35C-4E97-9DCC-62F6F06F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AE8"/>
    <w:pPr>
      <w:ind w:leftChars="400" w:left="840"/>
    </w:pPr>
  </w:style>
  <w:style w:type="paragraph" w:styleId="a4">
    <w:name w:val="header"/>
    <w:basedOn w:val="a"/>
    <w:link w:val="a5"/>
    <w:uiPriority w:val="99"/>
    <w:unhideWhenUsed/>
    <w:rsid w:val="00670A17"/>
    <w:pPr>
      <w:tabs>
        <w:tab w:val="center" w:pos="4252"/>
        <w:tab w:val="right" w:pos="8504"/>
      </w:tabs>
      <w:snapToGrid w:val="0"/>
    </w:pPr>
  </w:style>
  <w:style w:type="character" w:customStyle="1" w:styleId="a5">
    <w:name w:val="ヘッダー (文字)"/>
    <w:basedOn w:val="a0"/>
    <w:link w:val="a4"/>
    <w:uiPriority w:val="99"/>
    <w:rsid w:val="00670A17"/>
  </w:style>
  <w:style w:type="paragraph" w:styleId="a6">
    <w:name w:val="footer"/>
    <w:basedOn w:val="a"/>
    <w:link w:val="a7"/>
    <w:uiPriority w:val="99"/>
    <w:unhideWhenUsed/>
    <w:rsid w:val="00670A17"/>
    <w:pPr>
      <w:tabs>
        <w:tab w:val="center" w:pos="4252"/>
        <w:tab w:val="right" w:pos="8504"/>
      </w:tabs>
      <w:snapToGrid w:val="0"/>
    </w:pPr>
  </w:style>
  <w:style w:type="character" w:customStyle="1" w:styleId="a7">
    <w:name w:val="フッター (文字)"/>
    <w:basedOn w:val="a0"/>
    <w:link w:val="a6"/>
    <w:uiPriority w:val="99"/>
    <w:rsid w:val="00670A17"/>
  </w:style>
  <w:style w:type="paragraph" w:styleId="a8">
    <w:name w:val="Balloon Text"/>
    <w:basedOn w:val="a"/>
    <w:link w:val="a9"/>
    <w:uiPriority w:val="99"/>
    <w:semiHidden/>
    <w:unhideWhenUsed/>
    <w:rsid w:val="00C82F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2F9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B2B5E"/>
    <w:rPr>
      <w:sz w:val="18"/>
      <w:szCs w:val="18"/>
    </w:rPr>
  </w:style>
  <w:style w:type="paragraph" w:styleId="ab">
    <w:name w:val="annotation text"/>
    <w:basedOn w:val="a"/>
    <w:link w:val="ac"/>
    <w:uiPriority w:val="99"/>
    <w:semiHidden/>
    <w:unhideWhenUsed/>
    <w:rsid w:val="00CB2B5E"/>
    <w:pPr>
      <w:jc w:val="left"/>
    </w:pPr>
  </w:style>
  <w:style w:type="character" w:customStyle="1" w:styleId="ac">
    <w:name w:val="コメント文字列 (文字)"/>
    <w:basedOn w:val="a0"/>
    <w:link w:val="ab"/>
    <w:uiPriority w:val="99"/>
    <w:semiHidden/>
    <w:rsid w:val="00CB2B5E"/>
  </w:style>
  <w:style w:type="paragraph" w:styleId="ad">
    <w:name w:val="annotation subject"/>
    <w:basedOn w:val="ab"/>
    <w:next w:val="ab"/>
    <w:link w:val="ae"/>
    <w:uiPriority w:val="99"/>
    <w:semiHidden/>
    <w:unhideWhenUsed/>
    <w:rsid w:val="00CB2B5E"/>
    <w:rPr>
      <w:b/>
      <w:bCs/>
    </w:rPr>
  </w:style>
  <w:style w:type="character" w:customStyle="1" w:styleId="ae">
    <w:name w:val="コメント内容 (文字)"/>
    <w:basedOn w:val="ac"/>
    <w:link w:val="ad"/>
    <w:uiPriority w:val="99"/>
    <w:semiHidden/>
    <w:rsid w:val="00CB2B5E"/>
    <w:rPr>
      <w:b/>
      <w:bCs/>
    </w:rPr>
  </w:style>
  <w:style w:type="paragraph" w:styleId="af">
    <w:name w:val="Revision"/>
    <w:hidden/>
    <w:uiPriority w:val="99"/>
    <w:semiHidden/>
    <w:rsid w:val="00CB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98042">
      <w:bodyDiv w:val="1"/>
      <w:marLeft w:val="0"/>
      <w:marRight w:val="0"/>
      <w:marTop w:val="0"/>
      <w:marBottom w:val="0"/>
      <w:divBdr>
        <w:top w:val="none" w:sz="0" w:space="0" w:color="auto"/>
        <w:left w:val="none" w:sz="0" w:space="0" w:color="auto"/>
        <w:bottom w:val="none" w:sz="0" w:space="0" w:color="auto"/>
        <w:right w:val="none" w:sz="0" w:space="0" w:color="auto"/>
      </w:divBdr>
    </w:div>
    <w:div w:id="12010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0BE6-E65F-42EE-8430-2A2E7EF5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052</Words>
  <Characters>5997</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1suzumasaa</cp:lastModifiedBy>
  <cp:revision>25</cp:revision>
  <cp:lastPrinted>2020-12-08T10:48:00Z</cp:lastPrinted>
  <dcterms:created xsi:type="dcterms:W3CDTF">2015-12-25T08:59:00Z</dcterms:created>
  <dcterms:modified xsi:type="dcterms:W3CDTF">2021-02-02T00:20:00Z</dcterms:modified>
</cp:coreProperties>
</file>